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7EC4" w14:textId="77454673" w:rsidR="00D870D2" w:rsidRPr="00142B9B" w:rsidRDefault="00D870D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様式例</w:t>
      </w:r>
      <w:r w:rsidR="00476C63">
        <w:rPr>
          <w:rFonts w:asciiTheme="minorEastAsia" w:eastAsiaTheme="minorEastAsia" w:hAnsiTheme="minorEastAsia" w:cs="ＭＳ 明朝" w:hint="eastAsia"/>
          <w:color w:val="000000"/>
          <w:sz w:val="24"/>
        </w:rPr>
        <w:t>７</w:t>
      </w:r>
      <w:r w:rsidR="00F76B0C">
        <w:rPr>
          <w:rFonts w:asciiTheme="minorEastAsia" w:eastAsiaTheme="minorEastAsia" w:hAnsiTheme="minorEastAsia" w:cs="ＭＳ 明朝" w:hint="eastAsia"/>
          <w:color w:val="000000"/>
          <w:sz w:val="24"/>
        </w:rPr>
        <w:t>（</w:t>
      </w:r>
      <w:r w:rsidRPr="00142B9B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理事会議事録 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参考例</w:t>
      </w:r>
      <w:r w:rsidR="00F76B0C">
        <w:rPr>
          <w:rFonts w:asciiTheme="minorEastAsia" w:eastAsiaTheme="minorEastAsia" w:hAnsiTheme="minorEastAsia" w:cs="ＭＳ 明朝" w:hint="eastAsia"/>
          <w:color w:val="000000"/>
          <w:sz w:val="24"/>
        </w:rPr>
        <w:t>）</w:t>
      </w:r>
    </w:p>
    <w:p w14:paraId="5AFFFE4B" w14:textId="77777777" w:rsidR="00D870D2" w:rsidRPr="003C246F" w:rsidRDefault="00D870D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29CB5BF6" w14:textId="5E93B2A5" w:rsidR="00D870D2" w:rsidRDefault="00D870D2" w:rsidP="00D870D2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 w:rsidRPr="00142B9B">
        <w:rPr>
          <w:rFonts w:asciiTheme="minorEastAsia" w:eastAsiaTheme="minorEastAsia" w:hAnsiTheme="minorEastAsia" w:cs="ＭＳ 明朝" w:hint="eastAsia"/>
          <w:color w:val="000000"/>
          <w:sz w:val="24"/>
        </w:rPr>
        <w:t>年度 第</w:t>
      </w:r>
      <w:r w:rsidR="00476C63">
        <w:rPr>
          <w:rFonts w:asciiTheme="minorEastAsia" w:eastAsiaTheme="minorEastAsia" w:hAnsiTheme="minorEastAsia" w:cs="ＭＳ 明朝" w:hint="eastAsia"/>
          <w:color w:val="000000"/>
          <w:sz w:val="24"/>
        </w:rPr>
        <w:t>○</w:t>
      </w:r>
      <w:r w:rsidRPr="00142B9B">
        <w:rPr>
          <w:rFonts w:asciiTheme="minorEastAsia" w:eastAsiaTheme="minorEastAsia" w:hAnsiTheme="minorEastAsia" w:cs="ＭＳ 明朝" w:hint="eastAsia"/>
          <w:color w:val="000000"/>
          <w:sz w:val="24"/>
        </w:rPr>
        <w:t>回 理事会議事録</w:t>
      </w:r>
    </w:p>
    <w:p w14:paraId="2D25D108" w14:textId="77777777" w:rsidR="00476C63" w:rsidRPr="00476C63" w:rsidRDefault="00476C63" w:rsidP="00D870D2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7993C89A" w14:textId="7E9B7322" w:rsidR="00D870D2" w:rsidRDefault="00D870D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3583ACCA" w14:textId="0D2C176D" w:rsidR="00D870D2" w:rsidRDefault="00F76B0C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１　</w:t>
      </w:r>
      <w:r w:rsidR="00D870D2" w:rsidRPr="009346C8">
        <w:rPr>
          <w:rFonts w:asciiTheme="minorEastAsia" w:eastAsiaTheme="minorEastAsia" w:hAnsiTheme="minorEastAsia" w:cs="ＭＳ 明朝" w:hint="eastAsia"/>
          <w:color w:val="000000"/>
          <w:sz w:val="24"/>
        </w:rPr>
        <w:t>招集通知年月日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○○年○○月○○日（○曜日）</w:t>
      </w:r>
    </w:p>
    <w:p w14:paraId="6F8B5F6D" w14:textId="77777777" w:rsidR="008C2310" w:rsidRPr="009346C8" w:rsidRDefault="008C2310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12B241F3" w14:textId="50D8C697" w:rsidR="008C2310" w:rsidRDefault="00F76B0C" w:rsidP="008C2310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２　</w:t>
      </w:r>
      <w:r w:rsidR="00D870D2" w:rsidRPr="009346C8">
        <w:rPr>
          <w:rFonts w:asciiTheme="minorEastAsia" w:eastAsiaTheme="minorEastAsia" w:hAnsiTheme="minorEastAsia" w:cs="ＭＳ 明朝" w:hint="eastAsia"/>
          <w:color w:val="000000"/>
          <w:sz w:val="24"/>
        </w:rPr>
        <w:t>開催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日時　　　　○○年○○月○○日（○曜日）○時○分から○時○分まで</w:t>
      </w:r>
    </w:p>
    <w:p w14:paraId="27478193" w14:textId="77777777" w:rsidR="008C2310" w:rsidRDefault="008C2310" w:rsidP="008C2310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6C2848DD" w14:textId="7D429B65" w:rsidR="00D870D2" w:rsidRDefault="00F76B0C" w:rsidP="008C2310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３　</w:t>
      </w:r>
      <w:r w:rsidR="00D870D2" w:rsidRPr="009346C8">
        <w:rPr>
          <w:rFonts w:asciiTheme="minorEastAsia" w:eastAsiaTheme="minorEastAsia" w:hAnsiTheme="minorEastAsia" w:cs="ＭＳ 明朝" w:hint="eastAsia"/>
          <w:color w:val="000000"/>
          <w:sz w:val="24"/>
        </w:rPr>
        <w:t>開催場所</w:t>
      </w:r>
      <w:r w:rsidR="008C2310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　　　</w:t>
      </w:r>
      <w:r w:rsidR="008C2310" w:rsidRPr="00F72D96">
        <w:rPr>
          <w:rFonts w:asciiTheme="minorEastAsia" w:eastAsiaTheme="minorEastAsia" w:hAnsiTheme="minorEastAsia" w:cs="ＭＳ 明朝" w:hint="eastAsia"/>
          <w:color w:val="000000"/>
          <w:sz w:val="24"/>
        </w:rPr>
        <w:t>社会福祉法人○○</w:t>
      </w:r>
      <w:r w:rsidR="008C2310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○　</w:t>
      </w:r>
      <w:r w:rsidR="008C2310" w:rsidRPr="00F72D96">
        <w:rPr>
          <w:rFonts w:asciiTheme="minorEastAsia" w:eastAsiaTheme="minorEastAsia" w:hAnsiTheme="minorEastAsia" w:cs="ＭＳ 明朝" w:hint="eastAsia"/>
          <w:color w:val="000000"/>
          <w:sz w:val="24"/>
        </w:rPr>
        <w:t>法人本部 会議室</w:t>
      </w:r>
    </w:p>
    <w:p w14:paraId="7F507E54" w14:textId="77777777" w:rsidR="008C2310" w:rsidRPr="008C2310" w:rsidRDefault="008C2310" w:rsidP="008C2310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54C4B832" w14:textId="77777777" w:rsidR="00CF2AEA" w:rsidRDefault="00F76B0C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４　</w:t>
      </w:r>
      <w:r w:rsidR="00D870D2">
        <w:rPr>
          <w:rFonts w:asciiTheme="minorEastAsia" w:eastAsiaTheme="minorEastAsia" w:hAnsiTheme="minorEastAsia" w:cs="ＭＳ 明朝" w:hint="eastAsia"/>
          <w:color w:val="000000"/>
          <w:sz w:val="24"/>
        </w:rPr>
        <w:t>出席</w:t>
      </w:r>
      <w:r w:rsidR="00CF2AEA">
        <w:rPr>
          <w:rFonts w:asciiTheme="minorEastAsia" w:eastAsiaTheme="minorEastAsia" w:hAnsiTheme="minorEastAsia" w:cs="ＭＳ 明朝" w:hint="eastAsia"/>
          <w:color w:val="000000"/>
          <w:sz w:val="24"/>
        </w:rPr>
        <w:t>者</w:t>
      </w:r>
    </w:p>
    <w:p w14:paraId="6284E8AD" w14:textId="55AC5403" w:rsidR="00F76B0C" w:rsidRDefault="00D870D2" w:rsidP="00CF2AEA">
      <w:pPr>
        <w:overflowPunct w:val="0"/>
        <w:adjustRightInd w:val="0"/>
        <w:ind w:firstLineChars="200" w:firstLine="480"/>
        <w:textAlignment w:val="baseline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理事</w:t>
      </w:r>
      <w:r w:rsidRPr="00A361D9">
        <w:rPr>
          <w:rFonts w:asciiTheme="minorEastAsia" w:eastAsiaTheme="minorEastAsia" w:hAnsiTheme="minorEastAsia" w:cs="ＭＳ 明朝" w:hint="eastAsia"/>
          <w:sz w:val="24"/>
        </w:rPr>
        <w:t>（総数○名中○名）</w:t>
      </w:r>
      <w:r w:rsidR="008C2310">
        <w:rPr>
          <w:rFonts w:asciiTheme="minorEastAsia" w:eastAsiaTheme="minorEastAsia" w:hAnsiTheme="minorEastAsia" w:cs="ＭＳ 明朝" w:hint="eastAsia"/>
          <w:sz w:val="24"/>
        </w:rPr>
        <w:t>Ａ</w:t>
      </w:r>
      <w:r w:rsidR="00F76B0C">
        <w:rPr>
          <w:rFonts w:asciiTheme="minorEastAsia" w:eastAsiaTheme="minorEastAsia" w:hAnsiTheme="minorEastAsia" w:cs="ＭＳ 明朝" w:hint="eastAsia"/>
          <w:sz w:val="24"/>
        </w:rPr>
        <w:t>、</w:t>
      </w:r>
      <w:r w:rsidR="008C2310">
        <w:rPr>
          <w:rFonts w:asciiTheme="minorEastAsia" w:eastAsiaTheme="minorEastAsia" w:hAnsiTheme="minorEastAsia" w:cs="ＭＳ 明朝" w:hint="eastAsia"/>
          <w:sz w:val="24"/>
        </w:rPr>
        <w:t>Ｂ</w:t>
      </w:r>
      <w:r w:rsidR="00F76B0C">
        <w:rPr>
          <w:rFonts w:asciiTheme="minorEastAsia" w:eastAsiaTheme="minorEastAsia" w:hAnsiTheme="minorEastAsia" w:cs="ＭＳ 明朝" w:hint="eastAsia"/>
          <w:sz w:val="24"/>
        </w:rPr>
        <w:t>、</w:t>
      </w:r>
      <w:r w:rsidR="008C2310">
        <w:rPr>
          <w:rFonts w:asciiTheme="minorEastAsia" w:eastAsiaTheme="minorEastAsia" w:hAnsiTheme="minorEastAsia" w:cs="ＭＳ 明朝" w:hint="eastAsia"/>
          <w:sz w:val="24"/>
        </w:rPr>
        <w:t>Ｃ</w:t>
      </w:r>
      <w:r w:rsidR="00F76B0C">
        <w:rPr>
          <w:rFonts w:asciiTheme="minorEastAsia" w:eastAsiaTheme="minorEastAsia" w:hAnsiTheme="minorEastAsia" w:cs="ＭＳ 明朝" w:hint="eastAsia"/>
          <w:sz w:val="24"/>
        </w:rPr>
        <w:t>、</w:t>
      </w:r>
      <w:r w:rsidR="008C2310">
        <w:rPr>
          <w:rFonts w:asciiTheme="minorEastAsia" w:eastAsiaTheme="minorEastAsia" w:hAnsiTheme="minorEastAsia" w:cs="ＭＳ 明朝" w:hint="eastAsia"/>
          <w:sz w:val="24"/>
        </w:rPr>
        <w:t>Ｄ</w:t>
      </w:r>
      <w:r w:rsidR="00F76B0C">
        <w:rPr>
          <w:rFonts w:asciiTheme="minorEastAsia" w:eastAsiaTheme="minorEastAsia" w:hAnsiTheme="minorEastAsia" w:cs="ＭＳ 明朝" w:hint="eastAsia"/>
          <w:sz w:val="24"/>
        </w:rPr>
        <w:t>、</w:t>
      </w:r>
      <w:r w:rsidR="008C2310">
        <w:rPr>
          <w:rFonts w:asciiTheme="minorEastAsia" w:eastAsiaTheme="minorEastAsia" w:hAnsiTheme="minorEastAsia" w:cs="ＭＳ 明朝" w:hint="eastAsia"/>
          <w:sz w:val="24"/>
        </w:rPr>
        <w:t>Ｅ</w:t>
      </w:r>
    </w:p>
    <w:p w14:paraId="3873C2ED" w14:textId="3C3742AA" w:rsidR="00777290" w:rsidRDefault="00F76B0C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 xml:space="preserve">　　</w:t>
      </w:r>
      <w:r w:rsidR="00D870D2" w:rsidRPr="009346C8">
        <w:rPr>
          <w:rFonts w:asciiTheme="minorEastAsia" w:eastAsiaTheme="minorEastAsia" w:hAnsiTheme="minorEastAsia" w:cs="ＭＳ 明朝" w:hint="eastAsia"/>
          <w:color w:val="000000"/>
          <w:sz w:val="24"/>
        </w:rPr>
        <w:t>監事</w:t>
      </w:r>
      <w:r w:rsidR="00777290" w:rsidRPr="00A361D9">
        <w:rPr>
          <w:rFonts w:asciiTheme="minorEastAsia" w:eastAsiaTheme="minorEastAsia" w:hAnsiTheme="minorEastAsia" w:cs="ＭＳ 明朝" w:hint="eastAsia"/>
          <w:sz w:val="24"/>
        </w:rPr>
        <w:t>（総数○名中○名）</w:t>
      </w:r>
      <w:r w:rsidR="008C2310">
        <w:rPr>
          <w:rFonts w:asciiTheme="minorEastAsia" w:eastAsiaTheme="minorEastAsia" w:hAnsiTheme="minorEastAsia" w:cs="ＭＳ 明朝" w:hint="eastAsia"/>
          <w:sz w:val="24"/>
        </w:rPr>
        <w:t>Ｇ</w:t>
      </w:r>
      <w:r w:rsidR="00CF2AEA">
        <w:rPr>
          <w:rFonts w:asciiTheme="minorEastAsia" w:eastAsiaTheme="minorEastAsia" w:hAnsiTheme="minorEastAsia" w:cs="ＭＳ 明朝" w:hint="eastAsia"/>
          <w:sz w:val="24"/>
        </w:rPr>
        <w:t>、Ｈ</w:t>
      </w:r>
    </w:p>
    <w:p w14:paraId="4D71AEBC" w14:textId="409EE70D" w:rsidR="00777290" w:rsidRDefault="00777290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 xml:space="preserve">　　</w:t>
      </w:r>
      <w:r w:rsidR="00CF2AEA">
        <w:rPr>
          <w:rFonts w:asciiTheme="minorEastAsia" w:eastAsiaTheme="minorEastAsia" w:hAnsiTheme="minorEastAsia" w:cs="ＭＳ 明朝" w:hint="eastAsia"/>
          <w:sz w:val="24"/>
        </w:rPr>
        <w:t>事務局（２名）　事務局長　Ｉ、事務局員　Ｊ</w:t>
      </w:r>
    </w:p>
    <w:p w14:paraId="249A9479" w14:textId="77777777" w:rsidR="008C2310" w:rsidRPr="009346C8" w:rsidRDefault="008C2310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77F49949" w14:textId="71DBA2B5" w:rsidR="00777290" w:rsidRDefault="00CF2AEA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５</w:t>
      </w:r>
      <w:r w:rsidR="00777290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欠席者</w:t>
      </w:r>
    </w:p>
    <w:p w14:paraId="504FF619" w14:textId="72B31805" w:rsidR="00777290" w:rsidRDefault="00777290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　</w:t>
      </w:r>
      <w:r w:rsidR="00CF2AEA">
        <w:rPr>
          <w:rFonts w:asciiTheme="minorEastAsia" w:eastAsiaTheme="minorEastAsia" w:hAnsiTheme="minorEastAsia" w:cs="ＭＳ 明朝" w:hint="eastAsia"/>
          <w:color w:val="000000"/>
          <w:sz w:val="24"/>
        </w:rPr>
        <w:t>理事（１名）Ｆ</w:t>
      </w:r>
    </w:p>
    <w:p w14:paraId="53D2CF00" w14:textId="77777777" w:rsidR="008C2310" w:rsidRDefault="008C2310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549EB1E8" w14:textId="1CC5104C" w:rsidR="00CF2AEA" w:rsidRDefault="00CF2AEA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６　議事録作成者</w:t>
      </w:r>
    </w:p>
    <w:p w14:paraId="4F0EFF5C" w14:textId="53C3D582" w:rsidR="00CF2AEA" w:rsidRDefault="00CF2AEA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　○○　○○</w:t>
      </w:r>
    </w:p>
    <w:p w14:paraId="33CD44CF" w14:textId="77777777" w:rsidR="00CF2AEA" w:rsidRDefault="00CF2AEA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028BEEE9" w14:textId="647AC9BF" w:rsidR="00D870D2" w:rsidRDefault="00CF2AEA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７</w:t>
      </w:r>
      <w:r w:rsidR="00777290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</w:t>
      </w:r>
      <w:r w:rsidR="00D870D2">
        <w:rPr>
          <w:rFonts w:asciiTheme="minorEastAsia" w:eastAsiaTheme="minorEastAsia" w:hAnsiTheme="minorEastAsia" w:cs="ＭＳ 明朝" w:hint="eastAsia"/>
          <w:color w:val="000000"/>
          <w:sz w:val="24"/>
        </w:rPr>
        <w:t>議題及び報告事項</w:t>
      </w:r>
    </w:p>
    <w:p w14:paraId="4D591ADD" w14:textId="3F34518E" w:rsidR="00D870D2" w:rsidRDefault="00777290" w:rsidP="00777290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(1)</w:t>
      </w:r>
      <w:r>
        <w:rPr>
          <w:rFonts w:asciiTheme="minorEastAsia" w:eastAsiaTheme="minorEastAsia" w:hAnsiTheme="minorEastAsia" w:cs="ＭＳ 明朝"/>
          <w:color w:val="000000"/>
          <w:sz w:val="24"/>
        </w:rPr>
        <w:t xml:space="preserve"> </w:t>
      </w:r>
      <w:r w:rsidR="00D870D2">
        <w:rPr>
          <w:rFonts w:asciiTheme="minorEastAsia" w:eastAsiaTheme="minorEastAsia" w:hAnsiTheme="minorEastAsia" w:cs="ＭＳ 明朝" w:hint="eastAsia"/>
          <w:color w:val="000000"/>
          <w:sz w:val="24"/>
        </w:rPr>
        <w:t>議案</w:t>
      </w:r>
    </w:p>
    <w:p w14:paraId="6E686F4B" w14:textId="7ED247F7" w:rsidR="00D870D2" w:rsidRDefault="00D870D2" w:rsidP="00777290">
      <w:pPr>
        <w:overflowPunct w:val="0"/>
        <w:adjustRightInd w:val="0"/>
        <w:ind w:firstLineChars="300" w:firstLine="72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第１号議案　</w:t>
      </w:r>
      <w:r w:rsidR="00777290">
        <w:rPr>
          <w:rFonts w:asciiTheme="minorEastAsia" w:eastAsiaTheme="minorEastAsia" w:hAnsiTheme="minorEastAsia" w:cs="ＭＳ 明朝" w:hint="eastAsia"/>
          <w:color w:val="000000"/>
          <w:sz w:val="24"/>
        </w:rPr>
        <w:t>○○○○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について</w:t>
      </w:r>
    </w:p>
    <w:p w14:paraId="37828D61" w14:textId="77777777" w:rsidR="00D870D2" w:rsidRDefault="00D870D2" w:rsidP="00777290">
      <w:pPr>
        <w:overflowPunct w:val="0"/>
        <w:adjustRightInd w:val="0"/>
        <w:ind w:firstLineChars="300" w:firstLine="72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第２号議案　□□□□について</w:t>
      </w:r>
    </w:p>
    <w:p w14:paraId="267682E7" w14:textId="77777777" w:rsidR="00D870D2" w:rsidRDefault="00D870D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2B88A864" w14:textId="2CF758F0" w:rsidR="00D870D2" w:rsidRDefault="00777290" w:rsidP="00777290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(2)</w:t>
      </w:r>
      <w:r>
        <w:rPr>
          <w:rFonts w:asciiTheme="minorEastAsia" w:eastAsiaTheme="minorEastAsia" w:hAnsiTheme="minorEastAsia" w:cs="ＭＳ 明朝"/>
          <w:color w:val="000000"/>
          <w:sz w:val="24"/>
        </w:rPr>
        <w:t xml:space="preserve"> </w:t>
      </w:r>
      <w:r w:rsidR="00D870D2">
        <w:rPr>
          <w:rFonts w:asciiTheme="minorEastAsia" w:eastAsiaTheme="minorEastAsia" w:hAnsiTheme="minorEastAsia" w:cs="ＭＳ 明朝" w:hint="eastAsia"/>
          <w:color w:val="000000"/>
          <w:sz w:val="24"/>
        </w:rPr>
        <w:t>報告事項</w:t>
      </w:r>
    </w:p>
    <w:p w14:paraId="34B0E151" w14:textId="0705AAFB" w:rsidR="00D870D2" w:rsidRDefault="00C7668F" w:rsidP="00C7668F">
      <w:pPr>
        <w:overflowPunct w:val="0"/>
        <w:adjustRightInd w:val="0"/>
        <w:ind w:firstLineChars="300" w:firstLine="72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報告事項１　</w:t>
      </w:r>
      <w:r w:rsidR="00D870D2">
        <w:rPr>
          <w:rFonts w:asciiTheme="minorEastAsia" w:eastAsiaTheme="minorEastAsia" w:hAnsiTheme="minorEastAsia" w:cs="ＭＳ 明朝" w:hint="eastAsia"/>
          <w:color w:val="000000"/>
          <w:sz w:val="24"/>
        </w:rPr>
        <w:t>定款第</w:t>
      </w:r>
      <w:r w:rsidR="00CF2AEA">
        <w:rPr>
          <w:rFonts w:asciiTheme="minorEastAsia" w:eastAsiaTheme="minorEastAsia" w:hAnsiTheme="minorEastAsia" w:cs="ＭＳ 明朝" w:hint="eastAsia"/>
          <w:color w:val="000000"/>
          <w:sz w:val="24"/>
        </w:rPr>
        <w:t>○</w:t>
      </w:r>
      <w:r w:rsidR="00D870D2">
        <w:rPr>
          <w:rFonts w:asciiTheme="minorEastAsia" w:eastAsiaTheme="minorEastAsia" w:hAnsiTheme="minorEastAsia" w:cs="ＭＳ 明朝" w:hint="eastAsia"/>
          <w:color w:val="000000"/>
          <w:sz w:val="24"/>
        </w:rPr>
        <w:t>条第</w:t>
      </w:r>
      <w:r w:rsidR="00CF2AEA">
        <w:rPr>
          <w:rFonts w:asciiTheme="minorEastAsia" w:eastAsiaTheme="minorEastAsia" w:hAnsiTheme="minorEastAsia" w:cs="ＭＳ 明朝" w:hint="eastAsia"/>
          <w:color w:val="000000"/>
          <w:sz w:val="24"/>
        </w:rPr>
        <w:t>○</w:t>
      </w:r>
      <w:r w:rsidR="00D870D2">
        <w:rPr>
          <w:rFonts w:asciiTheme="minorEastAsia" w:eastAsiaTheme="minorEastAsia" w:hAnsiTheme="minorEastAsia" w:cs="ＭＳ 明朝" w:hint="eastAsia"/>
          <w:color w:val="000000"/>
          <w:sz w:val="24"/>
        </w:rPr>
        <w:t>項に基づく理事長の職務執行の状況について</w:t>
      </w:r>
    </w:p>
    <w:p w14:paraId="00C0A3DE" w14:textId="57520541" w:rsidR="00D870D2" w:rsidRDefault="00C7668F" w:rsidP="00C7668F">
      <w:pPr>
        <w:overflowPunct w:val="0"/>
        <w:adjustRightInd w:val="0"/>
        <w:ind w:firstLineChars="300" w:firstLine="72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報告事項２　</w:t>
      </w:r>
      <w:r w:rsidR="00D870D2">
        <w:rPr>
          <w:rFonts w:asciiTheme="minorEastAsia" w:eastAsiaTheme="minorEastAsia" w:hAnsiTheme="minorEastAsia" w:cs="ＭＳ 明朝" w:hint="eastAsia"/>
          <w:color w:val="000000"/>
          <w:sz w:val="24"/>
        </w:rPr>
        <w:t>△△△△について</w:t>
      </w:r>
    </w:p>
    <w:p w14:paraId="795B1B0A" w14:textId="77777777" w:rsidR="00D870D2" w:rsidRPr="000F6D66" w:rsidRDefault="00D870D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372952F5" w14:textId="322CAFF5" w:rsidR="00D870D2" w:rsidRDefault="00C7668F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８　</w:t>
      </w:r>
      <w:r w:rsidR="00D870D2">
        <w:rPr>
          <w:rFonts w:asciiTheme="minorEastAsia" w:eastAsiaTheme="minorEastAsia" w:hAnsiTheme="minorEastAsia" w:cs="ＭＳ 明朝" w:hint="eastAsia"/>
          <w:color w:val="000000"/>
          <w:sz w:val="24"/>
        </w:rPr>
        <w:t>議事の経過の要旨</w:t>
      </w:r>
      <w:r w:rsidR="00D870D2" w:rsidRPr="00142B9B">
        <w:rPr>
          <w:rFonts w:asciiTheme="minorEastAsia" w:eastAsiaTheme="minorEastAsia" w:hAnsiTheme="minorEastAsia" w:cs="ＭＳ 明朝" w:hint="eastAsia"/>
          <w:color w:val="000000"/>
          <w:sz w:val="24"/>
        </w:rPr>
        <w:t>及びその結果</w:t>
      </w:r>
    </w:p>
    <w:p w14:paraId="757DFBF3" w14:textId="2FD5506D" w:rsidR="00F40459" w:rsidRPr="00F40459" w:rsidRDefault="00D870D2" w:rsidP="00F40459">
      <w:pPr>
        <w:overflowPunct w:val="0"/>
        <w:adjustRightInd w:val="0"/>
        <w:ind w:left="240" w:hangingChars="100" w:hanging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</w:t>
      </w:r>
      <w:r w:rsidR="00C7668F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定刻、定款の定めにより○○理事長が議長となり、開会を宣し、</w:t>
      </w:r>
      <w:r w:rsidR="003A5B69">
        <w:rPr>
          <w:rFonts w:asciiTheme="minorEastAsia" w:eastAsiaTheme="minorEastAsia" w:hAnsiTheme="minorEastAsia" w:cs="ＭＳ 明朝" w:hint="eastAsia"/>
          <w:color w:val="000000"/>
          <w:sz w:val="24"/>
        </w:rPr>
        <w:t>本理事会は定款第○条の規定に定める充足数を満たしている旨を告げた。</w:t>
      </w:r>
      <w:r w:rsidR="00F40459" w:rsidRPr="00F40459">
        <w:rPr>
          <w:rFonts w:asciiTheme="minorEastAsia" w:eastAsiaTheme="minorEastAsia" w:hAnsiTheme="minorEastAsia" w:cs="ＭＳ 明朝" w:hint="eastAsia"/>
          <w:color w:val="000000"/>
          <w:sz w:val="24"/>
        </w:rPr>
        <w:t>続いて、定款○○条第○項に基づく議事録署名人として</w:t>
      </w:r>
      <w:r w:rsidR="00F40459">
        <w:rPr>
          <w:rFonts w:asciiTheme="minorEastAsia" w:eastAsiaTheme="minorEastAsia" w:hAnsiTheme="minorEastAsia" w:cs="ＭＳ 明朝" w:hint="eastAsia"/>
          <w:color w:val="000000"/>
          <w:sz w:val="24"/>
        </w:rPr>
        <w:t>Ｇ</w:t>
      </w:r>
      <w:r w:rsidR="00F40459" w:rsidRPr="00F40459">
        <w:rPr>
          <w:rFonts w:asciiTheme="minorEastAsia" w:eastAsiaTheme="minorEastAsia" w:hAnsiTheme="minorEastAsia" w:cs="ＭＳ 明朝" w:hint="eastAsia"/>
          <w:color w:val="000000"/>
          <w:sz w:val="24"/>
        </w:rPr>
        <w:t>監事及び</w:t>
      </w:r>
      <w:r w:rsidR="00F40459">
        <w:rPr>
          <w:rFonts w:asciiTheme="minorEastAsia" w:eastAsiaTheme="minorEastAsia" w:hAnsiTheme="minorEastAsia" w:cs="ＭＳ 明朝" w:hint="eastAsia"/>
          <w:color w:val="000000"/>
          <w:sz w:val="24"/>
        </w:rPr>
        <w:t>Ｈ</w:t>
      </w:r>
      <w:r w:rsidR="00F40459" w:rsidRPr="00F40459">
        <w:rPr>
          <w:rFonts w:asciiTheme="minorEastAsia" w:eastAsiaTheme="minorEastAsia" w:hAnsiTheme="minorEastAsia" w:cs="ＭＳ 明朝" w:hint="eastAsia"/>
          <w:color w:val="000000"/>
          <w:sz w:val="24"/>
        </w:rPr>
        <w:t>監事を指名し</w:t>
      </w:r>
      <w:r w:rsidR="00F40459">
        <w:rPr>
          <w:rFonts w:asciiTheme="minorEastAsia" w:eastAsiaTheme="minorEastAsia" w:hAnsiTheme="minorEastAsia" w:cs="ＭＳ 明朝" w:hint="eastAsia"/>
          <w:color w:val="000000"/>
          <w:sz w:val="24"/>
        </w:rPr>
        <w:t>、議事に入った</w:t>
      </w:r>
      <w:r w:rsidR="00F40459" w:rsidRPr="00F40459">
        <w:rPr>
          <w:rFonts w:asciiTheme="minorEastAsia" w:eastAsiaTheme="minorEastAsia" w:hAnsiTheme="minorEastAsia" w:cs="ＭＳ 明朝" w:hint="eastAsia"/>
          <w:color w:val="000000"/>
          <w:sz w:val="24"/>
        </w:rPr>
        <w:t>。</w:t>
      </w:r>
    </w:p>
    <w:p w14:paraId="56FCDCF7" w14:textId="77777777" w:rsidR="00D870D2" w:rsidRPr="00142B9B" w:rsidRDefault="00D870D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3DB5E418" w14:textId="7EDA0377" w:rsidR="00D870D2" w:rsidRPr="00142B9B" w:rsidRDefault="00D870D2" w:rsidP="009F20FB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 w:rsidRPr="00142B9B">
        <w:rPr>
          <w:rFonts w:asciiTheme="minorEastAsia" w:eastAsiaTheme="minorEastAsia" w:hAnsiTheme="minorEastAsia" w:cs="ＭＳ 明朝" w:hint="eastAsia"/>
          <w:color w:val="000000"/>
          <w:sz w:val="24"/>
        </w:rPr>
        <w:t>第１号議案</w:t>
      </w:r>
      <w:r w:rsidR="003A5B69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○○○○</w:t>
      </w:r>
      <w:r w:rsidRPr="00142B9B">
        <w:rPr>
          <w:rFonts w:asciiTheme="minorEastAsia" w:eastAsiaTheme="minorEastAsia" w:hAnsiTheme="minorEastAsia" w:cs="ＭＳ 明朝" w:hint="eastAsia"/>
          <w:color w:val="000000"/>
          <w:sz w:val="24"/>
        </w:rPr>
        <w:t>について</w:t>
      </w:r>
    </w:p>
    <w:p w14:paraId="05FC49EF" w14:textId="0242814D" w:rsidR="00D870D2" w:rsidRDefault="003A5B69" w:rsidP="003A5B69">
      <w:pPr>
        <w:overflowPunct w:val="0"/>
        <w:adjustRightInd w:val="0"/>
        <w:ind w:leftChars="100" w:left="200"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議長は、第１号議案を上程し、議長の指名により事務局</w:t>
      </w:r>
      <w:r w:rsidR="00F40459">
        <w:rPr>
          <w:rFonts w:asciiTheme="minorEastAsia" w:eastAsiaTheme="minorEastAsia" w:hAnsiTheme="minorEastAsia" w:cs="ＭＳ 明朝" w:hint="eastAsia"/>
          <w:color w:val="000000"/>
          <w:sz w:val="24"/>
        </w:rPr>
        <w:t>が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別添資料１を用いて説明</w:t>
      </w:r>
      <w:r w:rsidR="00CF2AEA">
        <w:rPr>
          <w:rFonts w:asciiTheme="minorEastAsia" w:eastAsiaTheme="minorEastAsia" w:hAnsiTheme="minorEastAsia" w:cs="ＭＳ 明朝" w:hint="eastAsia"/>
          <w:color w:val="000000"/>
          <w:sz w:val="24"/>
        </w:rPr>
        <w:t>を行った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。</w:t>
      </w:r>
    </w:p>
    <w:p w14:paraId="1B11233C" w14:textId="5DE42C26" w:rsidR="00D870D2" w:rsidRPr="000F6D66" w:rsidRDefault="00D870D2" w:rsidP="003A5B69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 w:rsidRPr="000F6D66">
        <w:rPr>
          <w:rFonts w:asciiTheme="minorEastAsia" w:eastAsiaTheme="minorEastAsia" w:hAnsiTheme="minorEastAsia" w:cs="ＭＳ 明朝" w:hint="eastAsia"/>
          <w:color w:val="000000"/>
          <w:sz w:val="24"/>
        </w:rPr>
        <w:t>Ｂ理事：</w:t>
      </w:r>
      <w:r w:rsidR="003A5B69"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 w:rsidRPr="000F6D66">
        <w:rPr>
          <w:rFonts w:asciiTheme="minorEastAsia" w:eastAsiaTheme="minorEastAsia" w:hAnsiTheme="minorEastAsia" w:cs="ＭＳ 明朝" w:hint="eastAsia"/>
          <w:color w:val="000000"/>
          <w:sz w:val="24"/>
        </w:rPr>
        <w:t>はどう</w:t>
      </w:r>
      <w:r w:rsidR="00780584">
        <w:rPr>
          <w:rFonts w:asciiTheme="minorEastAsia" w:eastAsiaTheme="minorEastAsia" w:hAnsiTheme="minorEastAsia" w:cs="ＭＳ 明朝" w:hint="eastAsia"/>
          <w:color w:val="000000"/>
          <w:sz w:val="24"/>
        </w:rPr>
        <w:t>なっていますか</w:t>
      </w:r>
      <w:r w:rsidRPr="000F6D66">
        <w:rPr>
          <w:rFonts w:asciiTheme="minorEastAsia" w:eastAsiaTheme="minorEastAsia" w:hAnsiTheme="minorEastAsia" w:cs="ＭＳ 明朝" w:hint="eastAsia"/>
          <w:color w:val="000000"/>
          <w:sz w:val="24"/>
        </w:rPr>
        <w:t>。</w:t>
      </w:r>
    </w:p>
    <w:p w14:paraId="7B816D84" w14:textId="375ABCA5" w:rsidR="00D870D2" w:rsidRPr="000F6D66" w:rsidRDefault="00D870D2" w:rsidP="003A5B69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 w:rsidRPr="000F6D66">
        <w:rPr>
          <w:rFonts w:asciiTheme="minorEastAsia" w:eastAsiaTheme="minorEastAsia" w:hAnsiTheme="minorEastAsia" w:cs="ＭＳ 明朝" w:hint="eastAsia"/>
          <w:color w:val="000000"/>
          <w:sz w:val="24"/>
        </w:rPr>
        <w:t>Ａ理事長：</w:t>
      </w:r>
      <w:r w:rsidR="003A5B69">
        <w:rPr>
          <w:rFonts w:asciiTheme="minorEastAsia" w:eastAsiaTheme="minorEastAsia" w:hAnsiTheme="minorEastAsia" w:cs="ＭＳ 明朝" w:hint="eastAsia"/>
          <w:color w:val="000000"/>
          <w:sz w:val="24"/>
        </w:rPr>
        <w:t>○○によって対応</w:t>
      </w:r>
      <w:r w:rsidR="00780584">
        <w:rPr>
          <w:rFonts w:asciiTheme="minorEastAsia" w:eastAsiaTheme="minorEastAsia" w:hAnsiTheme="minorEastAsia" w:cs="ＭＳ 明朝" w:hint="eastAsia"/>
          <w:color w:val="000000"/>
          <w:sz w:val="24"/>
        </w:rPr>
        <w:t>します</w:t>
      </w:r>
      <w:r w:rsidR="003A5B69">
        <w:rPr>
          <w:rFonts w:asciiTheme="minorEastAsia" w:eastAsiaTheme="minorEastAsia" w:hAnsiTheme="minorEastAsia" w:cs="ＭＳ 明朝" w:hint="eastAsia"/>
          <w:color w:val="000000"/>
          <w:sz w:val="24"/>
        </w:rPr>
        <w:t>。</w:t>
      </w:r>
    </w:p>
    <w:p w14:paraId="2F534E0D" w14:textId="2ADB68B2" w:rsidR="00D870D2" w:rsidRDefault="00D870D2" w:rsidP="003A5B69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 w:rsidRPr="000F6D66">
        <w:rPr>
          <w:rFonts w:asciiTheme="minorEastAsia" w:eastAsiaTheme="minorEastAsia" w:hAnsiTheme="minorEastAsia" w:cs="ＭＳ 明朝" w:hint="eastAsia"/>
          <w:color w:val="000000"/>
          <w:sz w:val="24"/>
        </w:rPr>
        <w:t>Ｄ監事：</w:t>
      </w:r>
      <w:r w:rsidR="003A5B69">
        <w:rPr>
          <w:rFonts w:asciiTheme="minorEastAsia" w:eastAsiaTheme="minorEastAsia" w:hAnsiTheme="minorEastAsia" w:cs="ＭＳ 明朝" w:hint="eastAsia"/>
          <w:color w:val="000000"/>
          <w:sz w:val="24"/>
        </w:rPr>
        <w:t>○○は大丈夫</w:t>
      </w:r>
      <w:r w:rsidR="00780584">
        <w:rPr>
          <w:rFonts w:asciiTheme="minorEastAsia" w:eastAsiaTheme="minorEastAsia" w:hAnsiTheme="minorEastAsia" w:cs="ＭＳ 明朝" w:hint="eastAsia"/>
          <w:color w:val="000000"/>
          <w:sz w:val="24"/>
        </w:rPr>
        <w:t>でしょうか</w:t>
      </w:r>
      <w:r w:rsidR="003A5B69">
        <w:rPr>
          <w:rFonts w:asciiTheme="minorEastAsia" w:eastAsiaTheme="minorEastAsia" w:hAnsiTheme="minorEastAsia" w:cs="ＭＳ 明朝" w:hint="eastAsia"/>
          <w:color w:val="000000"/>
          <w:sz w:val="24"/>
        </w:rPr>
        <w:t>。</w:t>
      </w:r>
    </w:p>
    <w:p w14:paraId="3DB8F6D5" w14:textId="652CE9DD" w:rsidR="003A5B69" w:rsidRDefault="003A5B69" w:rsidP="003A5B69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○○事務局長：○○によるため問題</w:t>
      </w:r>
      <w:r w:rsidR="00780584">
        <w:rPr>
          <w:rFonts w:asciiTheme="minorEastAsia" w:eastAsiaTheme="minorEastAsia" w:hAnsiTheme="minorEastAsia" w:cs="ＭＳ 明朝" w:hint="eastAsia"/>
          <w:color w:val="000000"/>
          <w:sz w:val="24"/>
        </w:rPr>
        <w:t>ありません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。</w:t>
      </w:r>
    </w:p>
    <w:p w14:paraId="0714BCBF" w14:textId="77777777" w:rsidR="00780584" w:rsidRPr="00780584" w:rsidRDefault="00780584" w:rsidP="003A5B69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29E60E2F" w14:textId="0D837585" w:rsidR="00D870D2" w:rsidRDefault="003A5B69" w:rsidP="003A5B69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Generic7-Regular"/>
          <w:sz w:val="24"/>
        </w:rPr>
      </w:pPr>
      <w:r>
        <w:rPr>
          <w:rFonts w:asciiTheme="minorEastAsia" w:eastAsiaTheme="minorEastAsia" w:hAnsiTheme="minorEastAsia" w:cs="Generic7-Regular" w:hint="eastAsia"/>
          <w:sz w:val="24"/>
        </w:rPr>
        <w:lastRenderedPageBreak/>
        <w:t>以上の後、議長が議場に諮ったところ、出席理事全員異議なく</w:t>
      </w:r>
      <w:r w:rsidR="00D870D2" w:rsidRPr="000F6D66">
        <w:rPr>
          <w:rFonts w:asciiTheme="minorEastAsia" w:eastAsiaTheme="minorEastAsia" w:hAnsiTheme="minorEastAsia" w:cs="Generic7-Regular" w:hint="eastAsia"/>
          <w:sz w:val="24"/>
        </w:rPr>
        <w:t>承認</w:t>
      </w:r>
      <w:r>
        <w:rPr>
          <w:rFonts w:asciiTheme="minorEastAsia" w:eastAsiaTheme="minorEastAsia" w:hAnsiTheme="minorEastAsia" w:cs="Generic7-Regular" w:hint="eastAsia"/>
          <w:sz w:val="24"/>
        </w:rPr>
        <w:t>可決した</w:t>
      </w:r>
      <w:r w:rsidR="00D870D2" w:rsidRPr="000F6D66">
        <w:rPr>
          <w:rFonts w:asciiTheme="minorEastAsia" w:eastAsiaTheme="minorEastAsia" w:hAnsiTheme="minorEastAsia" w:cs="Generic7-Regular" w:hint="eastAsia"/>
          <w:sz w:val="24"/>
        </w:rPr>
        <w:t>。</w:t>
      </w:r>
    </w:p>
    <w:p w14:paraId="07401E9A" w14:textId="77777777" w:rsidR="004A21A2" w:rsidRPr="000F6D66" w:rsidRDefault="004A21A2" w:rsidP="003A5B69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Generic7-Regular"/>
          <w:sz w:val="24"/>
        </w:rPr>
      </w:pPr>
    </w:p>
    <w:tbl>
      <w:tblPr>
        <w:tblW w:w="0" w:type="auto"/>
        <w:tblInd w:w="3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2"/>
      </w:tblGrid>
      <w:tr w:rsidR="00F40459" w14:paraId="3601C480" w14:textId="77777777" w:rsidTr="00F40459">
        <w:trPr>
          <w:trHeight w:val="900"/>
        </w:trPr>
        <w:tc>
          <w:tcPr>
            <w:tcW w:w="8472" w:type="dxa"/>
          </w:tcPr>
          <w:p w14:paraId="67F572BB" w14:textId="77777777" w:rsidR="00F40459" w:rsidRDefault="00F40459" w:rsidP="00F40459">
            <w:pPr>
              <w:overflowPunct w:val="0"/>
              <w:adjustRightInd w:val="0"/>
              <w:ind w:left="240" w:hangingChars="100" w:hanging="240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</w:rPr>
              <w:t>※　議長は、可決同数の場合を除き、議決に加わることができないことに注意する。</w:t>
            </w:r>
          </w:p>
          <w:p w14:paraId="40FECA74" w14:textId="3C8F7E84" w:rsidR="00F40459" w:rsidRDefault="00F40459" w:rsidP="00F40459">
            <w:pPr>
              <w:overflowPunct w:val="0"/>
              <w:adjustRightInd w:val="0"/>
              <w:ind w:left="240" w:hangingChars="100" w:hanging="240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</w:rPr>
              <w:t>※　議案につき、特別な利害関係を有する者がいる場合は、次の文言を追加する。</w:t>
            </w:r>
          </w:p>
          <w:p w14:paraId="1906D40D" w14:textId="2279F3E6" w:rsidR="00F40459" w:rsidRPr="00F40459" w:rsidRDefault="00F40459" w:rsidP="00F40459">
            <w:pPr>
              <w:overflowPunct w:val="0"/>
              <w:adjustRightInd w:val="0"/>
              <w:ind w:leftChars="100" w:left="440" w:hangingChars="100" w:hanging="240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</w:rPr>
              <w:t>（なお、理事Ｃは、本議案につき特別な利害関係を有するため、本議案の審議及び決議に参加しなかった。）</w:t>
            </w:r>
          </w:p>
        </w:tc>
      </w:tr>
    </w:tbl>
    <w:p w14:paraId="11A97DAE" w14:textId="65D2CAE2" w:rsidR="00D870D2" w:rsidRDefault="00D870D2" w:rsidP="00F40459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03BFDDFF" w14:textId="112A2DC6" w:rsidR="009F20FB" w:rsidRDefault="009F20FB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第２号議案　□□□□について</w:t>
      </w:r>
    </w:p>
    <w:p w14:paraId="2E473156" w14:textId="288CF74A" w:rsidR="00D870D2" w:rsidRDefault="009F20FB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　～</w:t>
      </w:r>
      <w:r w:rsidR="004A21A2">
        <w:rPr>
          <w:rFonts w:asciiTheme="minorEastAsia" w:eastAsiaTheme="minorEastAsia" w:hAnsiTheme="minorEastAsia" w:cs="ＭＳ 明朝" w:hint="eastAsia"/>
          <w:color w:val="000000"/>
          <w:sz w:val="24"/>
        </w:rPr>
        <w:t>略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～</w:t>
      </w:r>
    </w:p>
    <w:p w14:paraId="418621BD" w14:textId="77777777" w:rsidR="00CF2AEA" w:rsidRDefault="00CF2AEA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7C3C81C3" w14:textId="4C2911BD" w:rsidR="00D870D2" w:rsidRDefault="00D870D2" w:rsidP="009F20FB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報告事項</w:t>
      </w:r>
      <w:r w:rsidR="009F20FB">
        <w:rPr>
          <w:rFonts w:asciiTheme="minorEastAsia" w:eastAsiaTheme="minorEastAsia" w:hAnsiTheme="minorEastAsia" w:cs="ＭＳ 明朝" w:hint="eastAsia"/>
          <w:color w:val="000000"/>
          <w:sz w:val="24"/>
        </w:rPr>
        <w:t>１</w:t>
      </w:r>
      <w:r w:rsidR="003C246F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定款第</w:t>
      </w:r>
      <w:r w:rsidR="00F40459">
        <w:rPr>
          <w:rFonts w:asciiTheme="minorEastAsia" w:eastAsiaTheme="minorEastAsia" w:hAnsiTheme="minorEastAsia" w:cs="ＭＳ 明朝" w:hint="eastAsia"/>
          <w:color w:val="000000"/>
          <w:sz w:val="24"/>
        </w:rPr>
        <w:t>○</w:t>
      </w:r>
      <w:r w:rsidR="003C246F">
        <w:rPr>
          <w:rFonts w:asciiTheme="minorEastAsia" w:eastAsiaTheme="minorEastAsia" w:hAnsiTheme="minorEastAsia" w:cs="ＭＳ 明朝" w:hint="eastAsia"/>
          <w:color w:val="000000"/>
          <w:sz w:val="24"/>
        </w:rPr>
        <w:t>条第</w:t>
      </w:r>
      <w:r w:rsidR="00F40459">
        <w:rPr>
          <w:rFonts w:asciiTheme="minorEastAsia" w:eastAsiaTheme="minorEastAsia" w:hAnsiTheme="minorEastAsia" w:cs="ＭＳ 明朝" w:hint="eastAsia"/>
          <w:color w:val="000000"/>
          <w:sz w:val="24"/>
        </w:rPr>
        <w:t>○</w:t>
      </w:r>
      <w:r w:rsidR="003C246F">
        <w:rPr>
          <w:rFonts w:asciiTheme="minorEastAsia" w:eastAsiaTheme="minorEastAsia" w:hAnsiTheme="minorEastAsia" w:cs="ＭＳ 明朝" w:hint="eastAsia"/>
          <w:color w:val="000000"/>
          <w:sz w:val="24"/>
        </w:rPr>
        <w:t>項に基づく理事長の職務執行の状況について</w:t>
      </w:r>
    </w:p>
    <w:p w14:paraId="6C776F5F" w14:textId="476A69AC" w:rsidR="00D870D2" w:rsidRDefault="00D870D2" w:rsidP="003C246F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理事長</w:t>
      </w:r>
      <w:r w:rsidR="003C246F">
        <w:rPr>
          <w:rFonts w:asciiTheme="minorEastAsia" w:eastAsiaTheme="minorEastAsia" w:hAnsiTheme="minorEastAsia" w:cs="ＭＳ 明朝" w:hint="eastAsia"/>
          <w:color w:val="000000"/>
          <w:sz w:val="24"/>
        </w:rPr>
        <w:t>が、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定款第</w:t>
      </w:r>
      <w:r w:rsidR="00F40459">
        <w:rPr>
          <w:rFonts w:asciiTheme="minorEastAsia" w:eastAsiaTheme="minorEastAsia" w:hAnsiTheme="minorEastAsia" w:cs="ＭＳ 明朝" w:hint="eastAsia"/>
          <w:color w:val="000000"/>
          <w:sz w:val="24"/>
        </w:rPr>
        <w:t>○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条第</w:t>
      </w:r>
      <w:r w:rsidR="00F40459">
        <w:rPr>
          <w:rFonts w:asciiTheme="minorEastAsia" w:eastAsiaTheme="minorEastAsia" w:hAnsiTheme="minorEastAsia" w:cs="ＭＳ 明朝" w:hint="eastAsia"/>
          <w:color w:val="000000"/>
          <w:sz w:val="24"/>
        </w:rPr>
        <w:t>○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項に基づく理事長の職務執行の状況について</w:t>
      </w:r>
      <w:r w:rsidR="003C246F">
        <w:rPr>
          <w:rFonts w:asciiTheme="minorEastAsia" w:eastAsiaTheme="minorEastAsia" w:hAnsiTheme="minorEastAsia" w:cs="ＭＳ 明朝" w:hint="eastAsia"/>
          <w:color w:val="000000"/>
          <w:sz w:val="24"/>
        </w:rPr>
        <w:t>、別添資料○を用いて説明を行</w:t>
      </w:r>
      <w:r w:rsidR="00CF2AEA">
        <w:rPr>
          <w:rFonts w:asciiTheme="minorEastAsia" w:eastAsiaTheme="minorEastAsia" w:hAnsiTheme="minorEastAsia" w:cs="ＭＳ 明朝" w:hint="eastAsia"/>
          <w:color w:val="000000"/>
          <w:sz w:val="24"/>
        </w:rPr>
        <w:t>った</w:t>
      </w:r>
      <w:r w:rsidR="003C246F">
        <w:rPr>
          <w:rFonts w:asciiTheme="minorEastAsia" w:eastAsiaTheme="minorEastAsia" w:hAnsiTheme="minorEastAsia" w:cs="ＭＳ 明朝" w:hint="eastAsia"/>
          <w:color w:val="000000"/>
          <w:sz w:val="24"/>
        </w:rPr>
        <w:t>。</w:t>
      </w:r>
    </w:p>
    <w:p w14:paraId="7B7C869E" w14:textId="73455A19" w:rsidR="003C246F" w:rsidRDefault="003C246F" w:rsidP="003C246F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469E7747" w14:textId="03E9D8DC" w:rsidR="003C246F" w:rsidRDefault="003C246F" w:rsidP="003C246F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報告事項２　△△△△について</w:t>
      </w:r>
    </w:p>
    <w:p w14:paraId="3CF884C6" w14:textId="58D801C8" w:rsidR="00D870D2" w:rsidRDefault="003C246F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　～略～</w:t>
      </w:r>
    </w:p>
    <w:p w14:paraId="321001D9" w14:textId="77777777" w:rsidR="003C246F" w:rsidRDefault="003C246F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2346DE32" w14:textId="7DC3AB29" w:rsidR="003C246F" w:rsidRDefault="003C246F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上記議事の経過の要領及びその結果を明確にするため、この議事録を作成し、</w:t>
      </w:r>
      <w:r w:rsidR="00F40459">
        <w:rPr>
          <w:rFonts w:asciiTheme="minorEastAsia" w:eastAsiaTheme="minorEastAsia" w:hAnsiTheme="minorEastAsia" w:cs="ＭＳ 明朝" w:hint="eastAsia"/>
          <w:color w:val="000000"/>
          <w:sz w:val="24"/>
        </w:rPr>
        <w:t>議事録署名人である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出席理事及び出席監事が記名押印する。</w:t>
      </w:r>
    </w:p>
    <w:p w14:paraId="568A5255" w14:textId="77777777" w:rsidR="004A21A2" w:rsidRDefault="004A21A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tbl>
      <w:tblPr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8"/>
      </w:tblGrid>
      <w:tr w:rsidR="004A21A2" w14:paraId="409A628E" w14:textId="77777777" w:rsidTr="004A21A2">
        <w:trPr>
          <w:trHeight w:val="384"/>
        </w:trPr>
        <w:tc>
          <w:tcPr>
            <w:tcW w:w="8508" w:type="dxa"/>
          </w:tcPr>
          <w:p w14:paraId="479F2D51" w14:textId="39990881" w:rsidR="004A21A2" w:rsidRDefault="004A21A2" w:rsidP="00D870D2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4"/>
              </w:rPr>
              <w:t>※　定款に基づき選出された議事録署名人が記名押印を行う。</w:t>
            </w:r>
          </w:p>
        </w:tc>
      </w:tr>
    </w:tbl>
    <w:p w14:paraId="63723701" w14:textId="2FB50E03" w:rsidR="004A21A2" w:rsidRDefault="004A21A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2E195138" w14:textId="69E3E734" w:rsidR="00D870D2" w:rsidRDefault="00D870D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1C4D90CF" w14:textId="640A33B3" w:rsidR="00D870D2" w:rsidRDefault="00D870D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　　</w:t>
      </w:r>
      <w:r w:rsidR="003C246F"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年</w:t>
      </w:r>
      <w:r w:rsidR="003C246F"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月</w:t>
      </w:r>
      <w:r w:rsidR="003C246F">
        <w:rPr>
          <w:rFonts w:asciiTheme="minorEastAsia" w:eastAsiaTheme="minorEastAsia" w:hAnsiTheme="minorEastAsia" w:cs="ＭＳ 明朝" w:hint="eastAsia"/>
          <w:color w:val="000000"/>
          <w:sz w:val="24"/>
        </w:rPr>
        <w:t>○○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日</w:t>
      </w:r>
    </w:p>
    <w:p w14:paraId="766E52E2" w14:textId="016EA7C9" w:rsidR="004A21A2" w:rsidRDefault="004A21A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0D276AEB" w14:textId="34B75282" w:rsidR="004A21A2" w:rsidRPr="000F6D66" w:rsidRDefault="004A21A2" w:rsidP="004A21A2">
      <w:pPr>
        <w:overflowPunct w:val="0"/>
        <w:adjustRightInd w:val="0"/>
        <w:ind w:firstLineChars="1400" w:firstLine="336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議事録署名人</w:t>
      </w:r>
    </w:p>
    <w:p w14:paraId="66B92944" w14:textId="77777777" w:rsidR="00D870D2" w:rsidRPr="000F6D66" w:rsidRDefault="00D870D2" w:rsidP="00D870D2">
      <w:pPr>
        <w:overflowPunct w:val="0"/>
        <w:adjustRightInd w:val="0"/>
        <w:ind w:firstLineChars="1500" w:firstLine="360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 w:rsidRPr="000F6D66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理事長 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　　　　　　㊞</w:t>
      </w:r>
    </w:p>
    <w:p w14:paraId="68710E43" w14:textId="77777777" w:rsidR="00D870D2" w:rsidRPr="000F6D66" w:rsidRDefault="00D870D2" w:rsidP="00D870D2">
      <w:pPr>
        <w:overflowPunct w:val="0"/>
        <w:adjustRightInd w:val="0"/>
        <w:ind w:firstLineChars="1500" w:firstLine="360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 w:rsidRPr="000F6D66">
        <w:rPr>
          <w:rFonts w:asciiTheme="minorEastAsia" w:eastAsiaTheme="minorEastAsia" w:hAnsiTheme="minorEastAsia" w:cs="ＭＳ 明朝" w:hint="eastAsia"/>
          <w:color w:val="000000"/>
          <w:sz w:val="24"/>
        </w:rPr>
        <w:t>監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</w:t>
      </w:r>
      <w:r w:rsidRPr="000F6D66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事 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　　　　　　㊞</w:t>
      </w:r>
    </w:p>
    <w:p w14:paraId="543D0425" w14:textId="1EE1D58E" w:rsidR="00D870D2" w:rsidRDefault="00D870D2" w:rsidP="00D870D2">
      <w:pPr>
        <w:overflowPunct w:val="0"/>
        <w:adjustRightInd w:val="0"/>
        <w:ind w:firstLineChars="1500" w:firstLine="360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 w:rsidRPr="000F6D66">
        <w:rPr>
          <w:rFonts w:asciiTheme="minorEastAsia" w:eastAsiaTheme="minorEastAsia" w:hAnsiTheme="minorEastAsia" w:cs="ＭＳ 明朝" w:hint="eastAsia"/>
          <w:color w:val="000000"/>
          <w:sz w:val="24"/>
        </w:rPr>
        <w:t>監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</w:t>
      </w:r>
      <w:r w:rsidRPr="000F6D66"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事 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　　　　　　　㊞</w:t>
      </w:r>
    </w:p>
    <w:p w14:paraId="43D4D72F" w14:textId="77777777" w:rsidR="00D870D2" w:rsidRPr="00F15070" w:rsidRDefault="00D870D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574FF473" w14:textId="77777777" w:rsidR="00D870D2" w:rsidRDefault="00D870D2" w:rsidP="00D870D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0FC20E36" w14:textId="77ABA982" w:rsidR="00D870D2" w:rsidRDefault="00D870D2" w:rsidP="00D870D2">
      <w:pPr>
        <w:rPr>
          <w:sz w:val="24"/>
          <w:szCs w:val="24"/>
        </w:rPr>
      </w:pPr>
    </w:p>
    <w:p w14:paraId="0F92CD7A" w14:textId="52A84B0B" w:rsidR="003C246F" w:rsidRDefault="003C246F" w:rsidP="00D870D2">
      <w:pPr>
        <w:rPr>
          <w:sz w:val="24"/>
          <w:szCs w:val="24"/>
        </w:rPr>
      </w:pPr>
    </w:p>
    <w:p w14:paraId="1C5912A6" w14:textId="202D1E3B" w:rsidR="003C246F" w:rsidRDefault="003C246F" w:rsidP="00D870D2">
      <w:pPr>
        <w:rPr>
          <w:sz w:val="24"/>
          <w:szCs w:val="24"/>
        </w:rPr>
      </w:pPr>
    </w:p>
    <w:p w14:paraId="7DED928C" w14:textId="1E1C1240" w:rsidR="003C246F" w:rsidRDefault="003C246F" w:rsidP="00D870D2">
      <w:pPr>
        <w:rPr>
          <w:sz w:val="24"/>
          <w:szCs w:val="24"/>
        </w:rPr>
      </w:pPr>
    </w:p>
    <w:p w14:paraId="35F4F1CD" w14:textId="10ED0311" w:rsidR="003C246F" w:rsidRDefault="003C246F" w:rsidP="00D870D2">
      <w:pPr>
        <w:rPr>
          <w:sz w:val="24"/>
          <w:szCs w:val="24"/>
        </w:rPr>
      </w:pPr>
    </w:p>
    <w:p w14:paraId="6F9B627D" w14:textId="371E41E8" w:rsidR="003C246F" w:rsidRDefault="003C246F" w:rsidP="00D870D2">
      <w:pPr>
        <w:rPr>
          <w:sz w:val="24"/>
          <w:szCs w:val="24"/>
        </w:rPr>
      </w:pPr>
    </w:p>
    <w:p w14:paraId="1ED33BB9" w14:textId="28A6E4E7" w:rsidR="003C246F" w:rsidRDefault="003C246F" w:rsidP="00D870D2">
      <w:pPr>
        <w:rPr>
          <w:sz w:val="24"/>
          <w:szCs w:val="24"/>
        </w:rPr>
      </w:pPr>
    </w:p>
    <w:p w14:paraId="25A82A57" w14:textId="3F6D1CD4" w:rsidR="003C246F" w:rsidRDefault="003C246F" w:rsidP="00D870D2">
      <w:pPr>
        <w:rPr>
          <w:sz w:val="24"/>
          <w:szCs w:val="24"/>
        </w:rPr>
      </w:pPr>
    </w:p>
    <w:p w14:paraId="57F7C6F5" w14:textId="57988BF4" w:rsidR="003C246F" w:rsidRDefault="003C246F" w:rsidP="00D870D2">
      <w:pPr>
        <w:rPr>
          <w:sz w:val="24"/>
          <w:szCs w:val="24"/>
        </w:rPr>
      </w:pPr>
    </w:p>
    <w:p w14:paraId="123DFF83" w14:textId="6F7FFF55" w:rsidR="003C246F" w:rsidRDefault="003C246F" w:rsidP="00D870D2">
      <w:pPr>
        <w:rPr>
          <w:sz w:val="24"/>
          <w:szCs w:val="24"/>
        </w:rPr>
      </w:pPr>
    </w:p>
    <w:p w14:paraId="1C73494E" w14:textId="0DCFFEB2" w:rsidR="003C246F" w:rsidRDefault="003C246F" w:rsidP="00D870D2">
      <w:pPr>
        <w:rPr>
          <w:sz w:val="24"/>
          <w:szCs w:val="24"/>
        </w:rPr>
      </w:pPr>
    </w:p>
    <w:p w14:paraId="002345C3" w14:textId="77777777" w:rsidR="003C246F" w:rsidRDefault="003C246F" w:rsidP="00D870D2">
      <w:pPr>
        <w:rPr>
          <w:sz w:val="24"/>
          <w:szCs w:val="24"/>
        </w:rPr>
      </w:pPr>
    </w:p>
    <w:sectPr w:rsidR="003C246F" w:rsidSect="00BB1FD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6" w:bottom="1418" w:left="1701" w:header="720" w:footer="720" w:gutter="0"/>
      <w:pgNumType w:fmt="numberInDash" w:start="1"/>
      <w:cols w:space="720"/>
      <w:noEndnote/>
      <w:docGrid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E8DE" w14:textId="77777777" w:rsidR="00B52B95" w:rsidRDefault="00B52B95">
      <w:r>
        <w:separator/>
      </w:r>
    </w:p>
  </w:endnote>
  <w:endnote w:type="continuationSeparator" w:id="0">
    <w:p w14:paraId="537FE013" w14:textId="77777777" w:rsidR="00B52B95" w:rsidRDefault="00B5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7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152062"/>
      <w:docPartObj>
        <w:docPartGallery w:val="Page Numbers (Bottom of Page)"/>
        <w:docPartUnique/>
      </w:docPartObj>
    </w:sdtPr>
    <w:sdtEndPr/>
    <w:sdtContent>
      <w:p w14:paraId="5A1982F8" w14:textId="77777777" w:rsidR="00B52B95" w:rsidRDefault="00B52B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405A">
          <w:rPr>
            <w:noProof/>
            <w:lang w:val="ja-JP"/>
          </w:rPr>
          <w:t>-</w:t>
        </w:r>
        <w:r>
          <w:rPr>
            <w:noProof/>
          </w:rPr>
          <w:t xml:space="preserve"> 4 -</w:t>
        </w:r>
        <w:r>
          <w:fldChar w:fldCharType="end"/>
        </w:r>
      </w:p>
    </w:sdtContent>
  </w:sdt>
  <w:p w14:paraId="1FC2479A" w14:textId="77777777" w:rsidR="00B52B95" w:rsidRDefault="00B52B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9394" w14:textId="77777777" w:rsidR="00B52B95" w:rsidRPr="00452488" w:rsidRDefault="00B52B95" w:rsidP="005A62A3">
    <w:pPr>
      <w:autoSpaceDE w:val="0"/>
      <w:autoSpaceDN w:val="0"/>
      <w:ind w:rightChars="-256" w:right="-512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2FB0" w14:textId="77777777" w:rsidR="00B52B95" w:rsidRDefault="00B52B95">
      <w:r>
        <w:separator/>
      </w:r>
    </w:p>
  </w:footnote>
  <w:footnote w:type="continuationSeparator" w:id="0">
    <w:p w14:paraId="00096F90" w14:textId="77777777" w:rsidR="00B52B95" w:rsidRDefault="00B5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D82" w14:textId="77777777" w:rsidR="00B52B95" w:rsidRPr="00345924" w:rsidRDefault="00B52B95" w:rsidP="005A62A3">
    <w:pPr>
      <w:autoSpaceDE w:val="0"/>
      <w:autoSpaceDN w:val="0"/>
      <w:ind w:rightChars="-256" w:right="-512"/>
      <w:rPr>
        <w:rFonts w:ascii="HG丸ｺﾞｼｯｸM-PRO" w:eastAsia="HG丸ｺﾞｼｯｸM-PRO" w:hAnsi="HG丸ｺﾞｼｯｸM-P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D69E" w14:textId="77777777" w:rsidR="00B52B95" w:rsidRDefault="00B52B95">
    <w:pPr>
      <w:autoSpaceDE w:val="0"/>
      <w:autoSpaceDN w:val="0"/>
      <w:jc w:val="left"/>
      <w:rPr>
        <w:rFonts w:ascii="ＭＳ 明朝"/>
      </w:rPr>
    </w:pPr>
  </w:p>
  <w:p w14:paraId="4C576083" w14:textId="77777777" w:rsidR="00B52B95" w:rsidRDefault="00B52B95">
    <w:pPr>
      <w:autoSpaceDE w:val="0"/>
      <w:autoSpaceDN w:val="0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00C"/>
    <w:multiLevelType w:val="hybridMultilevel"/>
    <w:tmpl w:val="0CE288C0"/>
    <w:lvl w:ilvl="0" w:tplc="49C229B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F3C82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BAAC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E26C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968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88AF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DEA8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7E22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FA86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E2AB1"/>
    <w:multiLevelType w:val="hybridMultilevel"/>
    <w:tmpl w:val="D8665708"/>
    <w:lvl w:ilvl="0" w:tplc="5A9C798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10B4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E9CAA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48D4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B802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502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B465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B84C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0E07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0B4CA9"/>
    <w:multiLevelType w:val="hybridMultilevel"/>
    <w:tmpl w:val="57C81926"/>
    <w:lvl w:ilvl="0" w:tplc="4944295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442CCC6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E75A2B8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2D1E564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8941F7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8EC8068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B60502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CCE17C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8BF22A2E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FC7833"/>
    <w:multiLevelType w:val="hybridMultilevel"/>
    <w:tmpl w:val="41C22EF6"/>
    <w:lvl w:ilvl="0" w:tplc="1CB81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95836C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D04D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B443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BC21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B8D8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BC44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6CB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0696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44D9B"/>
    <w:multiLevelType w:val="hybridMultilevel"/>
    <w:tmpl w:val="80F82A92"/>
    <w:lvl w:ilvl="0" w:tplc="40460E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5060F712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568B8D4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467A3020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98AEEBA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A7E44B9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79A29FC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2BF26DE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8F96F2D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BDB5F03"/>
    <w:multiLevelType w:val="hybridMultilevel"/>
    <w:tmpl w:val="4C9EAFB6"/>
    <w:lvl w:ilvl="0" w:tplc="D4429568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4BAA4568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2ACE7FE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A9769E70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972017B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C2F60400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B6960A8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A000BB5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D4F8D276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1631B11"/>
    <w:multiLevelType w:val="hybridMultilevel"/>
    <w:tmpl w:val="B80052AE"/>
    <w:lvl w:ilvl="0" w:tplc="58BCAE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AA52AF5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8C0D4A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13E609E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E326722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1A301838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602A8928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3C5CF326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B4CEB0B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565545F"/>
    <w:multiLevelType w:val="hybridMultilevel"/>
    <w:tmpl w:val="A94C794E"/>
    <w:lvl w:ilvl="0" w:tplc="F81CFA1E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8CE0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864E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AEAB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482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0E81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4C1E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742A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0CAB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550464"/>
    <w:multiLevelType w:val="hybridMultilevel"/>
    <w:tmpl w:val="63F2A098"/>
    <w:lvl w:ilvl="0" w:tplc="D0FCF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ED61526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98F80B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DAF8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A9E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9401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38E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82BF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322A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D2272B"/>
    <w:multiLevelType w:val="hybridMultilevel"/>
    <w:tmpl w:val="1B5ABEE4"/>
    <w:lvl w:ilvl="0" w:tplc="DE561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9A5C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487E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D677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9677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E8BA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6DC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0A7D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C2D6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510F5"/>
    <w:multiLevelType w:val="hybridMultilevel"/>
    <w:tmpl w:val="187A50B0"/>
    <w:lvl w:ilvl="0" w:tplc="D0CCCB6A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58BA684C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95763810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36802B7C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C322A9FA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7EDAFBF8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17C68626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86EE2A8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2921726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1" w15:restartNumberingAfterBreak="0">
    <w:nsid w:val="2EB75840"/>
    <w:multiLevelType w:val="hybridMultilevel"/>
    <w:tmpl w:val="D1B0FBD0"/>
    <w:lvl w:ilvl="0" w:tplc="6BD6630E">
      <w:start w:val="3"/>
      <w:numFmt w:val="decimalFullWidth"/>
      <w:lvlText w:val="第%1条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1" w:tplc="86502C2A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BD1C8DD4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98EC42E2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4AFADDDC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E5D6BEE8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6B561D42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C2421726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66BCA2E8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2" w15:restartNumberingAfterBreak="0">
    <w:nsid w:val="336E42F8"/>
    <w:multiLevelType w:val="hybridMultilevel"/>
    <w:tmpl w:val="CB503C56"/>
    <w:lvl w:ilvl="0" w:tplc="A40619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C405E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7E60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F286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3883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DE0F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0E57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64FA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D2C6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C771C8"/>
    <w:multiLevelType w:val="hybridMultilevel"/>
    <w:tmpl w:val="A9D0073A"/>
    <w:lvl w:ilvl="0" w:tplc="E7A89D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3BEEB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E6CC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DA9A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8E0F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6CE5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B85C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1259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0695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6569E4"/>
    <w:multiLevelType w:val="hybridMultilevel"/>
    <w:tmpl w:val="CA800C2E"/>
    <w:lvl w:ilvl="0" w:tplc="BE58D126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1" w:tplc="4EFC8E1C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3C060FE2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96EC89D0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5D3C1B98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20547914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60703006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D2FE0348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4104AE7A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5" w15:restartNumberingAfterBreak="0">
    <w:nsid w:val="3F4E4EF2"/>
    <w:multiLevelType w:val="hybridMultilevel"/>
    <w:tmpl w:val="BAE678D6"/>
    <w:lvl w:ilvl="0" w:tplc="EBE0765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ACAA7B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F039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A092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4E4D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1C0D6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E64E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569E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423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9416C6"/>
    <w:multiLevelType w:val="hybridMultilevel"/>
    <w:tmpl w:val="9C04CF62"/>
    <w:lvl w:ilvl="0" w:tplc="B1127BA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3829A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1A3F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2C1F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F416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C645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4CA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4CF8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9A32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8879E8"/>
    <w:multiLevelType w:val="hybridMultilevel"/>
    <w:tmpl w:val="9D60D402"/>
    <w:lvl w:ilvl="0" w:tplc="26E8E7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5EB3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038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606F9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56E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7A9E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52E1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A6CA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92A2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9B3D9B"/>
    <w:multiLevelType w:val="hybridMultilevel"/>
    <w:tmpl w:val="3CCE0B18"/>
    <w:lvl w:ilvl="0" w:tplc="F46EDB6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18C947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D46A0F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052E21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BA8A46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2B23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C8E3F8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B3A85A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C4E9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8905453"/>
    <w:multiLevelType w:val="hybridMultilevel"/>
    <w:tmpl w:val="50C4F32E"/>
    <w:lvl w:ilvl="0" w:tplc="B3181B80">
      <w:start w:val="1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7936ADB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BE4366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F44BCE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C5E9DE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3DAF86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DDE41B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61698C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610EE00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F9F2429"/>
    <w:multiLevelType w:val="hybridMultilevel"/>
    <w:tmpl w:val="00B4305C"/>
    <w:lvl w:ilvl="0" w:tplc="D958814C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B42C75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8877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0CC2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0E1A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6684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88A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D2A8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4852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F7349F"/>
    <w:multiLevelType w:val="hybridMultilevel"/>
    <w:tmpl w:val="31B07E68"/>
    <w:lvl w:ilvl="0" w:tplc="1A685A74">
      <w:start w:val="3"/>
      <w:numFmt w:val="decimalFullWidth"/>
      <w:lvlText w:val="第%1条"/>
      <w:lvlJc w:val="left"/>
      <w:pPr>
        <w:tabs>
          <w:tab w:val="num" w:pos="1010"/>
        </w:tabs>
        <w:ind w:left="1010" w:hanging="900"/>
      </w:pPr>
      <w:rPr>
        <w:rFonts w:hint="default"/>
      </w:rPr>
    </w:lvl>
    <w:lvl w:ilvl="1" w:tplc="AF561F52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7B4DE4C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9EE2BC34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8AA0B37E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65A87DE8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CA3E1FE0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166A6678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6F4C1FF2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2" w15:restartNumberingAfterBreak="0">
    <w:nsid w:val="64B37F46"/>
    <w:multiLevelType w:val="hybridMultilevel"/>
    <w:tmpl w:val="152CB64A"/>
    <w:lvl w:ilvl="0" w:tplc="A5346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7E45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3CC6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0E3F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48D9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483B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B2F3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1C1B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7403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514581"/>
    <w:multiLevelType w:val="hybridMultilevel"/>
    <w:tmpl w:val="74066EF6"/>
    <w:lvl w:ilvl="0" w:tplc="974CC2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D46A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CA74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68F5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28D7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D8FB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C012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9655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3627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622735"/>
    <w:multiLevelType w:val="hybridMultilevel"/>
    <w:tmpl w:val="AD0E8D9C"/>
    <w:lvl w:ilvl="0" w:tplc="D048DDE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99C6B9A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03049D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82CAE6E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F10E69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8E5E256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29D8BCD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BE4387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46000D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F141C16"/>
    <w:multiLevelType w:val="hybridMultilevel"/>
    <w:tmpl w:val="D33672D0"/>
    <w:lvl w:ilvl="0" w:tplc="E7486FFC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02E49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6A3A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C6EE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F064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5E69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6CDF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9A0A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D0F1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4773D6"/>
    <w:multiLevelType w:val="hybridMultilevel"/>
    <w:tmpl w:val="990C0E62"/>
    <w:lvl w:ilvl="0" w:tplc="4CB2A260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8C203C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2C204D5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90E63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3912C692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4CB67922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8D72F5C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5DECFA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DBEFEE4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DB85819"/>
    <w:multiLevelType w:val="hybridMultilevel"/>
    <w:tmpl w:val="2E2A5672"/>
    <w:lvl w:ilvl="0" w:tplc="0D944D8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BCD23E1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176DB4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BC08BD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BC3E333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6D8C84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B0203C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7F42AD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01EAFB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98775571">
    <w:abstractNumId w:val="8"/>
  </w:num>
  <w:num w:numId="2" w16cid:durableId="522518904">
    <w:abstractNumId w:val="4"/>
  </w:num>
  <w:num w:numId="3" w16cid:durableId="1030642211">
    <w:abstractNumId w:val="6"/>
  </w:num>
  <w:num w:numId="4" w16cid:durableId="61682298">
    <w:abstractNumId w:val="5"/>
  </w:num>
  <w:num w:numId="5" w16cid:durableId="86275657">
    <w:abstractNumId w:val="0"/>
  </w:num>
  <w:num w:numId="6" w16cid:durableId="918640498">
    <w:abstractNumId w:val="19"/>
  </w:num>
  <w:num w:numId="7" w16cid:durableId="2092461668">
    <w:abstractNumId w:val="25"/>
  </w:num>
  <w:num w:numId="8" w16cid:durableId="544366666">
    <w:abstractNumId w:val="1"/>
  </w:num>
  <w:num w:numId="9" w16cid:durableId="1880194904">
    <w:abstractNumId w:val="7"/>
  </w:num>
  <w:num w:numId="10" w16cid:durableId="1956253098">
    <w:abstractNumId w:val="24"/>
  </w:num>
  <w:num w:numId="11" w16cid:durableId="1639141214">
    <w:abstractNumId w:val="17"/>
  </w:num>
  <w:num w:numId="12" w16cid:durableId="77486739">
    <w:abstractNumId w:val="23"/>
  </w:num>
  <w:num w:numId="13" w16cid:durableId="617178291">
    <w:abstractNumId w:val="3"/>
  </w:num>
  <w:num w:numId="14" w16cid:durableId="1565216949">
    <w:abstractNumId w:val="22"/>
  </w:num>
  <w:num w:numId="15" w16cid:durableId="102922422">
    <w:abstractNumId w:val="27"/>
  </w:num>
  <w:num w:numId="16" w16cid:durableId="1045104512">
    <w:abstractNumId w:val="18"/>
  </w:num>
  <w:num w:numId="17" w16cid:durableId="930239951">
    <w:abstractNumId w:val="9"/>
  </w:num>
  <w:num w:numId="18" w16cid:durableId="2121484965">
    <w:abstractNumId w:val="10"/>
  </w:num>
  <w:num w:numId="19" w16cid:durableId="389311578">
    <w:abstractNumId w:val="14"/>
  </w:num>
  <w:num w:numId="20" w16cid:durableId="825126565">
    <w:abstractNumId w:val="13"/>
  </w:num>
  <w:num w:numId="21" w16cid:durableId="832722243">
    <w:abstractNumId w:val="26"/>
  </w:num>
  <w:num w:numId="22" w16cid:durableId="484468490">
    <w:abstractNumId w:val="15"/>
  </w:num>
  <w:num w:numId="23" w16cid:durableId="1936009071">
    <w:abstractNumId w:val="16"/>
  </w:num>
  <w:num w:numId="24" w16cid:durableId="1057123439">
    <w:abstractNumId w:val="2"/>
  </w:num>
  <w:num w:numId="25" w16cid:durableId="1913537535">
    <w:abstractNumId w:val="20"/>
  </w:num>
  <w:num w:numId="26" w16cid:durableId="287397241">
    <w:abstractNumId w:val="12"/>
  </w:num>
  <w:num w:numId="27" w16cid:durableId="1599866004">
    <w:abstractNumId w:val="21"/>
  </w:num>
  <w:num w:numId="28" w16cid:durableId="803079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B3"/>
    <w:rsid w:val="0000571D"/>
    <w:rsid w:val="00006506"/>
    <w:rsid w:val="00006617"/>
    <w:rsid w:val="00006F97"/>
    <w:rsid w:val="000266A0"/>
    <w:rsid w:val="0003280C"/>
    <w:rsid w:val="00040392"/>
    <w:rsid w:val="00046929"/>
    <w:rsid w:val="00055C1E"/>
    <w:rsid w:val="00062B9A"/>
    <w:rsid w:val="00072D13"/>
    <w:rsid w:val="00072D64"/>
    <w:rsid w:val="0007371A"/>
    <w:rsid w:val="0007618D"/>
    <w:rsid w:val="00077EBA"/>
    <w:rsid w:val="000814C5"/>
    <w:rsid w:val="00092FB4"/>
    <w:rsid w:val="00096002"/>
    <w:rsid w:val="000A3DA1"/>
    <w:rsid w:val="000A7211"/>
    <w:rsid w:val="000A7564"/>
    <w:rsid w:val="000B10DE"/>
    <w:rsid w:val="000B799F"/>
    <w:rsid w:val="000B7FAD"/>
    <w:rsid w:val="000C20F4"/>
    <w:rsid w:val="000C5F66"/>
    <w:rsid w:val="000D32EE"/>
    <w:rsid w:val="000D4999"/>
    <w:rsid w:val="000D5D8B"/>
    <w:rsid w:val="000E5736"/>
    <w:rsid w:val="000E7175"/>
    <w:rsid w:val="000E7E17"/>
    <w:rsid w:val="000F124A"/>
    <w:rsid w:val="000F6D66"/>
    <w:rsid w:val="00121BB6"/>
    <w:rsid w:val="001275B8"/>
    <w:rsid w:val="00142B9B"/>
    <w:rsid w:val="001469F0"/>
    <w:rsid w:val="00147D0E"/>
    <w:rsid w:val="00164175"/>
    <w:rsid w:val="0017122F"/>
    <w:rsid w:val="001816F0"/>
    <w:rsid w:val="00190A1C"/>
    <w:rsid w:val="00192220"/>
    <w:rsid w:val="00192E05"/>
    <w:rsid w:val="0019547C"/>
    <w:rsid w:val="001A31FF"/>
    <w:rsid w:val="001A551A"/>
    <w:rsid w:val="001B0AA4"/>
    <w:rsid w:val="001B26EA"/>
    <w:rsid w:val="001B62B0"/>
    <w:rsid w:val="001C3F32"/>
    <w:rsid w:val="001D2606"/>
    <w:rsid w:val="001D27A0"/>
    <w:rsid w:val="001D34A8"/>
    <w:rsid w:val="001E23B0"/>
    <w:rsid w:val="001F174B"/>
    <w:rsid w:val="001F60F2"/>
    <w:rsid w:val="0020682C"/>
    <w:rsid w:val="002069DD"/>
    <w:rsid w:val="002074A9"/>
    <w:rsid w:val="00212738"/>
    <w:rsid w:val="00213B61"/>
    <w:rsid w:val="002149F8"/>
    <w:rsid w:val="00220B79"/>
    <w:rsid w:val="002224AC"/>
    <w:rsid w:val="002228D3"/>
    <w:rsid w:val="00222A4A"/>
    <w:rsid w:val="0023324A"/>
    <w:rsid w:val="0023334F"/>
    <w:rsid w:val="002414BC"/>
    <w:rsid w:val="002448B3"/>
    <w:rsid w:val="00245D2D"/>
    <w:rsid w:val="00262254"/>
    <w:rsid w:val="00263F57"/>
    <w:rsid w:val="00287378"/>
    <w:rsid w:val="002917CB"/>
    <w:rsid w:val="00292045"/>
    <w:rsid w:val="002967FF"/>
    <w:rsid w:val="00296FFC"/>
    <w:rsid w:val="002A3868"/>
    <w:rsid w:val="002B3B47"/>
    <w:rsid w:val="002B6B76"/>
    <w:rsid w:val="002C12B7"/>
    <w:rsid w:val="002D21A5"/>
    <w:rsid w:val="002D620F"/>
    <w:rsid w:val="002E191A"/>
    <w:rsid w:val="002E6AE0"/>
    <w:rsid w:val="002E7E6F"/>
    <w:rsid w:val="002F01E5"/>
    <w:rsid w:val="002F0314"/>
    <w:rsid w:val="002F1119"/>
    <w:rsid w:val="002F19EC"/>
    <w:rsid w:val="002F1E1D"/>
    <w:rsid w:val="002F5E68"/>
    <w:rsid w:val="003058D1"/>
    <w:rsid w:val="00310BCF"/>
    <w:rsid w:val="003115A8"/>
    <w:rsid w:val="00311A68"/>
    <w:rsid w:val="00325641"/>
    <w:rsid w:val="00331C7C"/>
    <w:rsid w:val="003471DD"/>
    <w:rsid w:val="0036081C"/>
    <w:rsid w:val="003737A3"/>
    <w:rsid w:val="00374FC2"/>
    <w:rsid w:val="00387D8A"/>
    <w:rsid w:val="00392FD2"/>
    <w:rsid w:val="00393A0E"/>
    <w:rsid w:val="003A05D6"/>
    <w:rsid w:val="003A4359"/>
    <w:rsid w:val="003A5B69"/>
    <w:rsid w:val="003A729C"/>
    <w:rsid w:val="003B2A91"/>
    <w:rsid w:val="003C16C6"/>
    <w:rsid w:val="003C246F"/>
    <w:rsid w:val="003C4A17"/>
    <w:rsid w:val="003C5700"/>
    <w:rsid w:val="003D56F1"/>
    <w:rsid w:val="003F55E9"/>
    <w:rsid w:val="003F7E12"/>
    <w:rsid w:val="00406073"/>
    <w:rsid w:val="004076B3"/>
    <w:rsid w:val="004171CC"/>
    <w:rsid w:val="004203EE"/>
    <w:rsid w:val="00426654"/>
    <w:rsid w:val="0042701D"/>
    <w:rsid w:val="00430D8E"/>
    <w:rsid w:val="004453F4"/>
    <w:rsid w:val="00453954"/>
    <w:rsid w:val="004628DF"/>
    <w:rsid w:val="00466E2C"/>
    <w:rsid w:val="00474B77"/>
    <w:rsid w:val="004757D7"/>
    <w:rsid w:val="00476C63"/>
    <w:rsid w:val="00477EEA"/>
    <w:rsid w:val="00493D68"/>
    <w:rsid w:val="004947D9"/>
    <w:rsid w:val="004975FA"/>
    <w:rsid w:val="004A21A2"/>
    <w:rsid w:val="004A2D67"/>
    <w:rsid w:val="004A6D50"/>
    <w:rsid w:val="004B7BAE"/>
    <w:rsid w:val="004C0538"/>
    <w:rsid w:val="004C3112"/>
    <w:rsid w:val="004D2AC4"/>
    <w:rsid w:val="004E0808"/>
    <w:rsid w:val="004E5FB4"/>
    <w:rsid w:val="004F0D30"/>
    <w:rsid w:val="004F4101"/>
    <w:rsid w:val="004F553C"/>
    <w:rsid w:val="004F7CD4"/>
    <w:rsid w:val="0050019F"/>
    <w:rsid w:val="00506EA6"/>
    <w:rsid w:val="0051372D"/>
    <w:rsid w:val="00513BCF"/>
    <w:rsid w:val="00514905"/>
    <w:rsid w:val="00520B52"/>
    <w:rsid w:val="00521335"/>
    <w:rsid w:val="00532F4F"/>
    <w:rsid w:val="00537381"/>
    <w:rsid w:val="00540F87"/>
    <w:rsid w:val="0054316D"/>
    <w:rsid w:val="00543985"/>
    <w:rsid w:val="0054468D"/>
    <w:rsid w:val="00546087"/>
    <w:rsid w:val="0055240C"/>
    <w:rsid w:val="0057284A"/>
    <w:rsid w:val="00584E11"/>
    <w:rsid w:val="005856C6"/>
    <w:rsid w:val="00592F7B"/>
    <w:rsid w:val="005A057D"/>
    <w:rsid w:val="005A20B7"/>
    <w:rsid w:val="005A2D11"/>
    <w:rsid w:val="005A35CC"/>
    <w:rsid w:val="005A62A3"/>
    <w:rsid w:val="005A7C08"/>
    <w:rsid w:val="005B0E10"/>
    <w:rsid w:val="005C0CC8"/>
    <w:rsid w:val="005C149F"/>
    <w:rsid w:val="005C2BF3"/>
    <w:rsid w:val="005C3E59"/>
    <w:rsid w:val="005C60BC"/>
    <w:rsid w:val="005C7DE0"/>
    <w:rsid w:val="005D14D9"/>
    <w:rsid w:val="005D20F9"/>
    <w:rsid w:val="005D25B1"/>
    <w:rsid w:val="005E036B"/>
    <w:rsid w:val="005F05DE"/>
    <w:rsid w:val="005F2D11"/>
    <w:rsid w:val="005F3712"/>
    <w:rsid w:val="005F38AB"/>
    <w:rsid w:val="005F78F8"/>
    <w:rsid w:val="00606191"/>
    <w:rsid w:val="0060764D"/>
    <w:rsid w:val="006079B7"/>
    <w:rsid w:val="00610EC0"/>
    <w:rsid w:val="00614F14"/>
    <w:rsid w:val="00615BD9"/>
    <w:rsid w:val="00615EA1"/>
    <w:rsid w:val="006203E2"/>
    <w:rsid w:val="006306B3"/>
    <w:rsid w:val="00643052"/>
    <w:rsid w:val="006453D2"/>
    <w:rsid w:val="006526D5"/>
    <w:rsid w:val="00653425"/>
    <w:rsid w:val="00667F9D"/>
    <w:rsid w:val="00673E42"/>
    <w:rsid w:val="00676F07"/>
    <w:rsid w:val="006804CB"/>
    <w:rsid w:val="00683DB3"/>
    <w:rsid w:val="006A542E"/>
    <w:rsid w:val="006B29DF"/>
    <w:rsid w:val="006B6261"/>
    <w:rsid w:val="006B7C19"/>
    <w:rsid w:val="006C3AB5"/>
    <w:rsid w:val="006C41F8"/>
    <w:rsid w:val="006D04F8"/>
    <w:rsid w:val="006D4321"/>
    <w:rsid w:val="006D6E87"/>
    <w:rsid w:val="006F2F41"/>
    <w:rsid w:val="006F5676"/>
    <w:rsid w:val="006F6C7D"/>
    <w:rsid w:val="0070296E"/>
    <w:rsid w:val="00710E20"/>
    <w:rsid w:val="00713B99"/>
    <w:rsid w:val="00722142"/>
    <w:rsid w:val="007229BC"/>
    <w:rsid w:val="00726DB0"/>
    <w:rsid w:val="00740656"/>
    <w:rsid w:val="0075030E"/>
    <w:rsid w:val="00757951"/>
    <w:rsid w:val="007608E8"/>
    <w:rsid w:val="00761717"/>
    <w:rsid w:val="0076360F"/>
    <w:rsid w:val="00765A89"/>
    <w:rsid w:val="0077197F"/>
    <w:rsid w:val="00774D64"/>
    <w:rsid w:val="00776FA6"/>
    <w:rsid w:val="00777290"/>
    <w:rsid w:val="00780584"/>
    <w:rsid w:val="00783338"/>
    <w:rsid w:val="007848CC"/>
    <w:rsid w:val="00790BFC"/>
    <w:rsid w:val="00790DBE"/>
    <w:rsid w:val="00792DE9"/>
    <w:rsid w:val="00797656"/>
    <w:rsid w:val="007979EE"/>
    <w:rsid w:val="007A2ADA"/>
    <w:rsid w:val="007A2CE2"/>
    <w:rsid w:val="007A7543"/>
    <w:rsid w:val="007A7DCC"/>
    <w:rsid w:val="007C4503"/>
    <w:rsid w:val="007C4E59"/>
    <w:rsid w:val="007D651D"/>
    <w:rsid w:val="007D7F84"/>
    <w:rsid w:val="007E0609"/>
    <w:rsid w:val="007E21E8"/>
    <w:rsid w:val="007E451A"/>
    <w:rsid w:val="007E5EFD"/>
    <w:rsid w:val="007E6B11"/>
    <w:rsid w:val="008016C7"/>
    <w:rsid w:val="008068D2"/>
    <w:rsid w:val="008233DB"/>
    <w:rsid w:val="00835EC2"/>
    <w:rsid w:val="0084043C"/>
    <w:rsid w:val="00844566"/>
    <w:rsid w:val="00857CBC"/>
    <w:rsid w:val="00857D4E"/>
    <w:rsid w:val="00863BB3"/>
    <w:rsid w:val="0087144D"/>
    <w:rsid w:val="00877C57"/>
    <w:rsid w:val="00891A83"/>
    <w:rsid w:val="008972E4"/>
    <w:rsid w:val="008977DE"/>
    <w:rsid w:val="008A0BCC"/>
    <w:rsid w:val="008A14EE"/>
    <w:rsid w:val="008A405A"/>
    <w:rsid w:val="008A4647"/>
    <w:rsid w:val="008A5F6F"/>
    <w:rsid w:val="008B0064"/>
    <w:rsid w:val="008B3261"/>
    <w:rsid w:val="008B4EC4"/>
    <w:rsid w:val="008C10E5"/>
    <w:rsid w:val="008C2310"/>
    <w:rsid w:val="008D6247"/>
    <w:rsid w:val="008D6CAD"/>
    <w:rsid w:val="008D7F6E"/>
    <w:rsid w:val="008E0EDE"/>
    <w:rsid w:val="008F2E12"/>
    <w:rsid w:val="008F5AE1"/>
    <w:rsid w:val="00902058"/>
    <w:rsid w:val="00906D80"/>
    <w:rsid w:val="00913093"/>
    <w:rsid w:val="00921334"/>
    <w:rsid w:val="00922DFC"/>
    <w:rsid w:val="009276A1"/>
    <w:rsid w:val="00931E14"/>
    <w:rsid w:val="009346C8"/>
    <w:rsid w:val="009464D3"/>
    <w:rsid w:val="009527B5"/>
    <w:rsid w:val="00964A86"/>
    <w:rsid w:val="009678B8"/>
    <w:rsid w:val="009723A2"/>
    <w:rsid w:val="009B0435"/>
    <w:rsid w:val="009B3BFA"/>
    <w:rsid w:val="009C0726"/>
    <w:rsid w:val="009C5584"/>
    <w:rsid w:val="009D0490"/>
    <w:rsid w:val="009D38E0"/>
    <w:rsid w:val="009E00B5"/>
    <w:rsid w:val="009E4FB2"/>
    <w:rsid w:val="009F20FB"/>
    <w:rsid w:val="009F2490"/>
    <w:rsid w:val="009F2984"/>
    <w:rsid w:val="009F5807"/>
    <w:rsid w:val="00A01AEA"/>
    <w:rsid w:val="00A02CD4"/>
    <w:rsid w:val="00A06B3C"/>
    <w:rsid w:val="00A0740C"/>
    <w:rsid w:val="00A12131"/>
    <w:rsid w:val="00A21D9E"/>
    <w:rsid w:val="00A22F35"/>
    <w:rsid w:val="00A346E5"/>
    <w:rsid w:val="00A35314"/>
    <w:rsid w:val="00A361D9"/>
    <w:rsid w:val="00A44043"/>
    <w:rsid w:val="00A466DF"/>
    <w:rsid w:val="00A47C24"/>
    <w:rsid w:val="00A50E9C"/>
    <w:rsid w:val="00A51429"/>
    <w:rsid w:val="00A517DC"/>
    <w:rsid w:val="00A52EF5"/>
    <w:rsid w:val="00A53D5B"/>
    <w:rsid w:val="00A57576"/>
    <w:rsid w:val="00A61D34"/>
    <w:rsid w:val="00A6606D"/>
    <w:rsid w:val="00A67583"/>
    <w:rsid w:val="00A7787E"/>
    <w:rsid w:val="00A80C2D"/>
    <w:rsid w:val="00A82C03"/>
    <w:rsid w:val="00A82DB3"/>
    <w:rsid w:val="00A863A6"/>
    <w:rsid w:val="00A87EAD"/>
    <w:rsid w:val="00AB7499"/>
    <w:rsid w:val="00AC126F"/>
    <w:rsid w:val="00AC202E"/>
    <w:rsid w:val="00AC31EE"/>
    <w:rsid w:val="00AD09C6"/>
    <w:rsid w:val="00AD0C00"/>
    <w:rsid w:val="00AD2AB9"/>
    <w:rsid w:val="00AE7ADF"/>
    <w:rsid w:val="00AF043F"/>
    <w:rsid w:val="00B00668"/>
    <w:rsid w:val="00B12B49"/>
    <w:rsid w:val="00B2541B"/>
    <w:rsid w:val="00B31927"/>
    <w:rsid w:val="00B31986"/>
    <w:rsid w:val="00B41365"/>
    <w:rsid w:val="00B43BFE"/>
    <w:rsid w:val="00B52B95"/>
    <w:rsid w:val="00B54FBD"/>
    <w:rsid w:val="00B568C0"/>
    <w:rsid w:val="00B56AE6"/>
    <w:rsid w:val="00B6714E"/>
    <w:rsid w:val="00B74077"/>
    <w:rsid w:val="00B75A20"/>
    <w:rsid w:val="00B81AE6"/>
    <w:rsid w:val="00B856E0"/>
    <w:rsid w:val="00B9204D"/>
    <w:rsid w:val="00B9519F"/>
    <w:rsid w:val="00B95C93"/>
    <w:rsid w:val="00BA164E"/>
    <w:rsid w:val="00BA3113"/>
    <w:rsid w:val="00BB1FD1"/>
    <w:rsid w:val="00BD1437"/>
    <w:rsid w:val="00BD60E1"/>
    <w:rsid w:val="00BD6FEA"/>
    <w:rsid w:val="00BD7686"/>
    <w:rsid w:val="00BE2CC5"/>
    <w:rsid w:val="00BE3897"/>
    <w:rsid w:val="00C020D1"/>
    <w:rsid w:val="00C026DA"/>
    <w:rsid w:val="00C20BA8"/>
    <w:rsid w:val="00C2259E"/>
    <w:rsid w:val="00C25BCC"/>
    <w:rsid w:val="00C33773"/>
    <w:rsid w:val="00C3775D"/>
    <w:rsid w:val="00C41ACC"/>
    <w:rsid w:val="00C63C3A"/>
    <w:rsid w:val="00C748D2"/>
    <w:rsid w:val="00C75576"/>
    <w:rsid w:val="00C7668F"/>
    <w:rsid w:val="00C85E7D"/>
    <w:rsid w:val="00C94E97"/>
    <w:rsid w:val="00CA3A21"/>
    <w:rsid w:val="00CA6E81"/>
    <w:rsid w:val="00CA7573"/>
    <w:rsid w:val="00CC0EEE"/>
    <w:rsid w:val="00CC6B39"/>
    <w:rsid w:val="00CD2609"/>
    <w:rsid w:val="00CD6396"/>
    <w:rsid w:val="00CD75D1"/>
    <w:rsid w:val="00CE1823"/>
    <w:rsid w:val="00CE67E8"/>
    <w:rsid w:val="00CE7E49"/>
    <w:rsid w:val="00CF2AEA"/>
    <w:rsid w:val="00CF4949"/>
    <w:rsid w:val="00D006E9"/>
    <w:rsid w:val="00D019AD"/>
    <w:rsid w:val="00D04035"/>
    <w:rsid w:val="00D047CB"/>
    <w:rsid w:val="00D12A69"/>
    <w:rsid w:val="00D14A79"/>
    <w:rsid w:val="00D23125"/>
    <w:rsid w:val="00D32AFC"/>
    <w:rsid w:val="00D36799"/>
    <w:rsid w:val="00D4001D"/>
    <w:rsid w:val="00D44B09"/>
    <w:rsid w:val="00D45E3A"/>
    <w:rsid w:val="00D53B02"/>
    <w:rsid w:val="00D72AAE"/>
    <w:rsid w:val="00D73DF7"/>
    <w:rsid w:val="00D80C7D"/>
    <w:rsid w:val="00D81930"/>
    <w:rsid w:val="00D848EB"/>
    <w:rsid w:val="00D857A0"/>
    <w:rsid w:val="00D85D07"/>
    <w:rsid w:val="00D870D2"/>
    <w:rsid w:val="00D87AF8"/>
    <w:rsid w:val="00D93042"/>
    <w:rsid w:val="00DB7A00"/>
    <w:rsid w:val="00DC0A7E"/>
    <w:rsid w:val="00DC1CDF"/>
    <w:rsid w:val="00DC74CB"/>
    <w:rsid w:val="00DD1C8D"/>
    <w:rsid w:val="00DD1F7C"/>
    <w:rsid w:val="00DE0009"/>
    <w:rsid w:val="00DE3200"/>
    <w:rsid w:val="00DE4F83"/>
    <w:rsid w:val="00DF247B"/>
    <w:rsid w:val="00DF2D1A"/>
    <w:rsid w:val="00DF53B8"/>
    <w:rsid w:val="00E047A1"/>
    <w:rsid w:val="00E204C5"/>
    <w:rsid w:val="00E21F09"/>
    <w:rsid w:val="00E2522A"/>
    <w:rsid w:val="00E25B99"/>
    <w:rsid w:val="00E32474"/>
    <w:rsid w:val="00E3379B"/>
    <w:rsid w:val="00E40DC2"/>
    <w:rsid w:val="00E47925"/>
    <w:rsid w:val="00E51876"/>
    <w:rsid w:val="00E5411A"/>
    <w:rsid w:val="00E5511E"/>
    <w:rsid w:val="00E63F2E"/>
    <w:rsid w:val="00E65317"/>
    <w:rsid w:val="00E73227"/>
    <w:rsid w:val="00E812A8"/>
    <w:rsid w:val="00E81ABF"/>
    <w:rsid w:val="00E87139"/>
    <w:rsid w:val="00EB32FA"/>
    <w:rsid w:val="00EF7AB3"/>
    <w:rsid w:val="00F010F8"/>
    <w:rsid w:val="00F049DB"/>
    <w:rsid w:val="00F10FE8"/>
    <w:rsid w:val="00F15070"/>
    <w:rsid w:val="00F152A2"/>
    <w:rsid w:val="00F32C2D"/>
    <w:rsid w:val="00F35548"/>
    <w:rsid w:val="00F40459"/>
    <w:rsid w:val="00F44AA7"/>
    <w:rsid w:val="00F46357"/>
    <w:rsid w:val="00F50CC0"/>
    <w:rsid w:val="00F52A84"/>
    <w:rsid w:val="00F62F03"/>
    <w:rsid w:val="00F647F4"/>
    <w:rsid w:val="00F66BBB"/>
    <w:rsid w:val="00F72D96"/>
    <w:rsid w:val="00F75C95"/>
    <w:rsid w:val="00F76B0C"/>
    <w:rsid w:val="00F80962"/>
    <w:rsid w:val="00F809D2"/>
    <w:rsid w:val="00F971FE"/>
    <w:rsid w:val="00FA353D"/>
    <w:rsid w:val="00FA474E"/>
    <w:rsid w:val="00FA52AE"/>
    <w:rsid w:val="00FA716E"/>
    <w:rsid w:val="00FD1F15"/>
    <w:rsid w:val="00FE07E2"/>
    <w:rsid w:val="00FE0BF5"/>
    <w:rsid w:val="00FE224B"/>
    <w:rsid w:val="00FE48BD"/>
    <w:rsid w:val="00FE61FA"/>
    <w:rsid w:val="00FE772E"/>
    <w:rsid w:val="00FF071F"/>
    <w:rsid w:val="00FF5981"/>
    <w:rsid w:val="00FF5C4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4A3D4D5"/>
  <w15:docId w15:val="{AAE3BC06-2BC0-410E-A95F-37A24010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endnote text"/>
    <w:basedOn w:val="a"/>
    <w:semiHidden/>
    <w:pPr>
      <w:snapToGrid w:val="0"/>
      <w:jc w:val="left"/>
    </w:p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endnote reference"/>
    <w:semiHidden/>
    <w:rPr>
      <w:vertAlign w:val="superscript"/>
    </w:rPr>
  </w:style>
  <w:style w:type="character" w:styleId="ab">
    <w:name w:val="footnote reference"/>
    <w:semiHidden/>
    <w:rPr>
      <w:vertAlign w:val="superscript"/>
    </w:rPr>
  </w:style>
  <w:style w:type="table" w:styleId="ac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10"/>
      <w:sz w:val="22"/>
      <w:szCs w:val="22"/>
    </w:rPr>
  </w:style>
  <w:style w:type="character" w:styleId="af">
    <w:name w:val="Strong"/>
    <w:qFormat/>
    <w:rsid w:val="00075865"/>
    <w:rPr>
      <w:b/>
      <w:bCs/>
    </w:rPr>
  </w:style>
  <w:style w:type="paragraph" w:styleId="Web">
    <w:name w:val="Normal (Web)"/>
    <w:basedOn w:val="a"/>
    <w:uiPriority w:val="99"/>
    <w:unhideWhenUsed/>
    <w:rsid w:val="00AE7A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">
    <w:name w:val="表 (格子)1"/>
    <w:basedOn w:val="a1"/>
    <w:next w:val="ac"/>
    <w:uiPriority w:val="59"/>
    <w:rsid w:val="000066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8A405A"/>
    <w:rPr>
      <w:kern w:val="2"/>
      <w:sz w:val="21"/>
      <w:szCs w:val="24"/>
    </w:rPr>
  </w:style>
  <w:style w:type="table" w:customStyle="1" w:styleId="2">
    <w:name w:val="表 (格子)2"/>
    <w:basedOn w:val="a1"/>
    <w:next w:val="ac"/>
    <w:uiPriority w:val="59"/>
    <w:rsid w:val="004203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4A21A2"/>
  </w:style>
  <w:style w:type="character" w:customStyle="1" w:styleId="af1">
    <w:name w:val="日付 (文字)"/>
    <w:basedOn w:val="a0"/>
    <w:link w:val="af0"/>
    <w:rsid w:val="004A2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1075-FD8E-47EC-B246-7777BA13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://www.houko.com/00/01/S26/045.HTM</vt:lpwstr>
      </vt:variant>
      <vt:variant>
        <vt:lpwstr>056#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Printed>2023-05-25T07:06:00Z</cp:lastPrinted>
  <dcterms:created xsi:type="dcterms:W3CDTF">2020-05-22T00:15:00Z</dcterms:created>
  <dcterms:modified xsi:type="dcterms:W3CDTF">2023-06-13T07:19:00Z</dcterms:modified>
</cp:coreProperties>
</file>